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9A84" w14:textId="77777777" w:rsidR="00D279BD" w:rsidRPr="001E0E56" w:rsidRDefault="00D279BD" w:rsidP="00D279BD">
      <w:pPr>
        <w:jc w:val="center"/>
        <w:rPr>
          <w:b/>
          <w:sz w:val="40"/>
          <w:szCs w:val="24"/>
        </w:rPr>
      </w:pPr>
      <w:r w:rsidRPr="001E0E56">
        <w:rPr>
          <w:b/>
          <w:sz w:val="40"/>
          <w:szCs w:val="24"/>
        </w:rPr>
        <w:t>Jenkins tutorial</w:t>
      </w:r>
    </w:p>
    <w:p w14:paraId="3AB7A0D5" w14:textId="77777777" w:rsidR="00D279BD" w:rsidRDefault="00000000" w:rsidP="00D279BD">
      <w:hyperlink r:id="rId6" w:history="1">
        <w:r w:rsidR="00D279BD" w:rsidRPr="005B1511">
          <w:rPr>
            <w:rStyle w:val="Hyperlink"/>
          </w:rPr>
          <w:t>https://www.youtube.com/watch?v=O6BJEptOjjs</w:t>
        </w:r>
      </w:hyperlink>
      <w:r w:rsidR="00D279BD">
        <w:t xml:space="preserve">  for maven run through git-hub/</w:t>
      </w:r>
      <w:proofErr w:type="spellStart"/>
      <w:r w:rsidR="00D279BD">
        <w:t>cmd</w:t>
      </w:r>
      <w:proofErr w:type="spellEnd"/>
    </w:p>
    <w:p w14:paraId="27656F3D" w14:textId="52478D46" w:rsidR="006D00EC" w:rsidRDefault="00000000" w:rsidP="00D279BD">
      <w:hyperlink r:id="rId7" w:history="1">
        <w:r w:rsidR="00D279BD" w:rsidRPr="005B1511">
          <w:rPr>
            <w:rStyle w:val="Hyperlink"/>
          </w:rPr>
          <w:t>https://www.youtube.com/watch?v=pzbrVVy6ul4</w:t>
        </w:r>
      </w:hyperlink>
      <w:r w:rsidR="00D279BD">
        <w:t xml:space="preserve">  for pipeline</w:t>
      </w:r>
    </w:p>
    <w:p w14:paraId="796939D8" w14:textId="77777777" w:rsidR="00D279BD" w:rsidRPr="00D279BD" w:rsidRDefault="00D279BD" w:rsidP="00D279BD">
      <w:pPr>
        <w:rPr>
          <w:b/>
        </w:rPr>
      </w:pPr>
      <w:proofErr w:type="spellStart"/>
      <w:r w:rsidRPr="00D279BD">
        <w:rPr>
          <w:b/>
        </w:rPr>
        <w:t>jenkins</w:t>
      </w:r>
      <w:proofErr w:type="spellEnd"/>
      <w:r w:rsidRPr="00D279BD">
        <w:rPr>
          <w:b/>
        </w:rPr>
        <w:t xml:space="preserve"> </w:t>
      </w:r>
    </w:p>
    <w:p w14:paraId="54DD06A2" w14:textId="77777777" w:rsidR="00D279BD" w:rsidRDefault="00D279BD" w:rsidP="00D279BD">
      <w:r w:rsidRPr="00D279BD">
        <w:rPr>
          <w:b/>
        </w:rPr>
        <w:t>password</w:t>
      </w:r>
      <w:r>
        <w:t xml:space="preserve"> - 2e2af3a9127a49b99ac5787a7b5fcf45</w:t>
      </w:r>
    </w:p>
    <w:p w14:paraId="33ABDAFF" w14:textId="3AAB5902" w:rsidR="00F23A68" w:rsidRDefault="00F23A68" w:rsidP="00D279BD">
      <w:r w:rsidRPr="00F23A68">
        <w:rPr>
          <w:b/>
          <w:bCs/>
        </w:rPr>
        <w:t>my laptop</w:t>
      </w:r>
      <w:r>
        <w:t xml:space="preserve"> - </w:t>
      </w:r>
      <w:r w:rsidRPr="00F23A68">
        <w:t>cef31a527da24b97aaf06da21175efb7</w:t>
      </w:r>
    </w:p>
    <w:p w14:paraId="5A5B0498" w14:textId="20EEF4F5" w:rsidR="0030188D" w:rsidRDefault="00F23A68" w:rsidP="00D279BD">
      <w:r w:rsidRPr="00F23A68">
        <w:rPr>
          <w:b/>
          <w:bCs/>
        </w:rPr>
        <w:t xml:space="preserve">password </w:t>
      </w:r>
      <w:r w:rsidR="0030188D" w:rsidRPr="00F23A68">
        <w:rPr>
          <w:b/>
          <w:bCs/>
        </w:rPr>
        <w:t>location</w:t>
      </w:r>
      <w:r w:rsidR="0030188D">
        <w:t xml:space="preserve"> - </w:t>
      </w:r>
      <w:r w:rsidR="0030188D" w:rsidRPr="0030188D">
        <w:t>C:\Users\ksanj\.jenkins\secrets\initialAdminPassword</w:t>
      </w:r>
    </w:p>
    <w:p w14:paraId="4469E1D1" w14:textId="77777777" w:rsidR="00D279BD" w:rsidRPr="00D279BD" w:rsidRDefault="00D279BD" w:rsidP="00D279BD">
      <w:r w:rsidRPr="00D279BD">
        <w:rPr>
          <w:b/>
        </w:rPr>
        <w:t xml:space="preserve">username- </w:t>
      </w:r>
      <w:r w:rsidRPr="00D279BD">
        <w:t>admin</w:t>
      </w:r>
    </w:p>
    <w:p w14:paraId="2D08E492" w14:textId="77777777" w:rsidR="00D279BD" w:rsidRDefault="00D279BD" w:rsidP="00D279BD">
      <w:r w:rsidRPr="00D279BD">
        <w:rPr>
          <w:b/>
        </w:rPr>
        <w:t>password</w:t>
      </w:r>
      <w:r w:rsidR="006D00EC">
        <w:t xml:space="preserve"> - 123456789</w:t>
      </w:r>
    </w:p>
    <w:p w14:paraId="4935801E" w14:textId="77777777" w:rsidR="00D279BD" w:rsidRDefault="00D279BD" w:rsidP="00D279BD">
      <w:proofErr w:type="spellStart"/>
      <w:r>
        <w:t>jenkins</w:t>
      </w:r>
      <w:proofErr w:type="spellEnd"/>
      <w:r>
        <w:t xml:space="preserve"> war command - to see </w:t>
      </w:r>
      <w:r w:rsidR="006D00EC">
        <w:t xml:space="preserve">the steps to </w:t>
      </w:r>
      <w:proofErr w:type="gramStart"/>
      <w:r w:rsidR="006D00EC">
        <w:t>create  local</w:t>
      </w:r>
      <w:proofErr w:type="gramEnd"/>
      <w:r w:rsidR="006D00EC">
        <w:t xml:space="preserve"> host</w:t>
      </w:r>
    </w:p>
    <w:p w14:paraId="2480D8E4" w14:textId="77777777" w:rsidR="00D279BD" w:rsidRDefault="00D279BD" w:rsidP="00D279BD">
      <w:r>
        <w:t xml:space="preserve">open </w:t>
      </w:r>
      <w:proofErr w:type="spellStart"/>
      <w:r>
        <w:t>cmd</w:t>
      </w:r>
      <w:proofErr w:type="spellEnd"/>
      <w:r>
        <w:t xml:space="preserve"> at </w:t>
      </w:r>
      <w:proofErr w:type="spellStart"/>
      <w:r>
        <w:t>jenkins</w:t>
      </w:r>
      <w:proofErr w:type="spellEnd"/>
      <w:r>
        <w:t xml:space="preserve"> war download location and type --- </w:t>
      </w:r>
      <w:r w:rsidRPr="00D279BD">
        <w:rPr>
          <w:b/>
        </w:rPr>
        <w:t xml:space="preserve">java -jar </w:t>
      </w:r>
      <w:proofErr w:type="spellStart"/>
      <w:r w:rsidRPr="00D279BD">
        <w:rPr>
          <w:b/>
        </w:rPr>
        <w:t>jenkins.war</w:t>
      </w:r>
      <w:proofErr w:type="spellEnd"/>
    </w:p>
    <w:p w14:paraId="7E0D5C12" w14:textId="77777777" w:rsidR="006D00EC" w:rsidRDefault="006D00EC" w:rsidP="00D279BD">
      <w:pPr>
        <w:rPr>
          <w:b/>
          <w:sz w:val="24"/>
        </w:rPr>
      </w:pPr>
    </w:p>
    <w:p w14:paraId="6192160C" w14:textId="77777777" w:rsidR="00D279BD" w:rsidRPr="006D00EC" w:rsidRDefault="00D279BD" w:rsidP="00D279BD">
      <w:pPr>
        <w:rPr>
          <w:b/>
          <w:sz w:val="24"/>
        </w:rPr>
      </w:pPr>
      <w:r w:rsidRPr="00D279BD">
        <w:rPr>
          <w:b/>
          <w:sz w:val="24"/>
        </w:rPr>
        <w:t xml:space="preserve"> </w:t>
      </w:r>
      <w:hyperlink r:id="rId8" w:history="1">
        <w:r w:rsidRPr="005B1511">
          <w:rPr>
            <w:rStyle w:val="Hyperlink"/>
            <w:b/>
            <w:sz w:val="24"/>
          </w:rPr>
          <w:t>http://localhost:8080</w:t>
        </w:r>
      </w:hyperlink>
      <w:r>
        <w:rPr>
          <w:b/>
          <w:sz w:val="24"/>
        </w:rPr>
        <w:t xml:space="preserve"> </w:t>
      </w:r>
    </w:p>
    <w:p w14:paraId="3C64BFC6" w14:textId="77777777" w:rsidR="00D279BD" w:rsidRPr="006D00EC" w:rsidRDefault="006D00EC" w:rsidP="00D279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installation of </w:t>
      </w:r>
      <w:proofErr w:type="spellStart"/>
      <w:r>
        <w:rPr>
          <w:b/>
          <w:sz w:val="24"/>
          <w:szCs w:val="24"/>
        </w:rPr>
        <w:t>jenkins</w:t>
      </w:r>
      <w:proofErr w:type="spellEnd"/>
    </w:p>
    <w:p w14:paraId="001DDA9D" w14:textId="241832D9" w:rsidR="00D279BD" w:rsidRDefault="00D279BD" w:rsidP="0086309F">
      <w:pPr>
        <w:pStyle w:val="ListParagraph"/>
        <w:numPr>
          <w:ilvl w:val="0"/>
          <w:numId w:val="5"/>
        </w:numPr>
      </w:pPr>
      <w:r>
        <w:t xml:space="preserve">manage </w:t>
      </w:r>
      <w:proofErr w:type="spellStart"/>
      <w:r>
        <w:t>jenkins</w:t>
      </w:r>
      <w:proofErr w:type="spellEnd"/>
      <w:r w:rsidRPr="0086309F">
        <w:rPr>
          <w:b/>
          <w:sz w:val="24"/>
        </w:rPr>
        <w:t>--&gt;</w:t>
      </w:r>
      <w:r>
        <w:t>plugins--&gt;available plugin</w:t>
      </w:r>
      <w:r w:rsidRPr="0086309F">
        <w:rPr>
          <w:b/>
          <w:sz w:val="24"/>
        </w:rPr>
        <w:t>--&gt;</w:t>
      </w:r>
      <w:r>
        <w:t>search maven</w:t>
      </w:r>
      <w:r w:rsidRPr="0086309F">
        <w:rPr>
          <w:b/>
          <w:sz w:val="24"/>
        </w:rPr>
        <w:t>--&gt;</w:t>
      </w:r>
      <w:r w:rsidRPr="0086309F">
        <w:rPr>
          <w:sz w:val="24"/>
        </w:rPr>
        <w:t>s</w:t>
      </w:r>
      <w:r>
        <w:t>elect Maven Integration</w:t>
      </w:r>
    </w:p>
    <w:p w14:paraId="28FA443A" w14:textId="77777777" w:rsidR="0086309F" w:rsidRDefault="0086309F" w:rsidP="0086309F">
      <w:pPr>
        <w:pStyle w:val="ListParagraph"/>
      </w:pPr>
    </w:p>
    <w:p w14:paraId="6E1C50FA" w14:textId="77777777" w:rsidR="0086309F" w:rsidRDefault="0086309F" w:rsidP="0086309F">
      <w:pPr>
        <w:pStyle w:val="ListParagraph"/>
      </w:pPr>
    </w:p>
    <w:p w14:paraId="2A055830" w14:textId="77777777" w:rsidR="0086309F" w:rsidRPr="00875FA5" w:rsidRDefault="0086309F" w:rsidP="0086309F">
      <w:pPr>
        <w:pStyle w:val="ListParagraph"/>
        <w:numPr>
          <w:ilvl w:val="0"/>
          <w:numId w:val="4"/>
        </w:numPr>
        <w:rPr>
          <w:b/>
          <w:sz w:val="32"/>
          <w:szCs w:val="24"/>
        </w:rPr>
      </w:pPr>
      <w:r w:rsidRPr="00875FA5">
        <w:rPr>
          <w:b/>
          <w:sz w:val="32"/>
          <w:szCs w:val="24"/>
        </w:rPr>
        <w:t>Steps to run maven program through CMD/Maven project</w:t>
      </w:r>
    </w:p>
    <w:p w14:paraId="2A14E169" w14:textId="77777777" w:rsidR="0086309F" w:rsidRDefault="0086309F" w:rsidP="0086309F">
      <w:r w:rsidRPr="00D279BD">
        <w:rPr>
          <w:b/>
        </w:rPr>
        <w:t>step 1</w:t>
      </w:r>
      <w:r>
        <w:t xml:space="preserve"> - create new project</w:t>
      </w:r>
    </w:p>
    <w:p w14:paraId="7E1846EB" w14:textId="77777777" w:rsidR="0086309F" w:rsidRDefault="0086309F" w:rsidP="0086309F">
      <w:r w:rsidRPr="00D279BD">
        <w:rPr>
          <w:b/>
        </w:rPr>
        <w:t>step 2</w:t>
      </w:r>
      <w:r>
        <w:t xml:space="preserve"> - go to General--&gt;advanced--&gt;Use custom workspace--&gt;paste pom.xml path in Directory</w:t>
      </w:r>
    </w:p>
    <w:p w14:paraId="0465940B" w14:textId="77777777" w:rsidR="0086309F" w:rsidRDefault="0086309F" w:rsidP="0086309F">
      <w:r w:rsidRPr="00D279BD">
        <w:rPr>
          <w:b/>
        </w:rPr>
        <w:t>step 3</w:t>
      </w:r>
      <w:r>
        <w:t xml:space="preserve"> - Build steps--&gt;Execute windows batch command--&gt; cd space path of pom.xml &amp; </w:t>
      </w:r>
      <w:proofErr w:type="spellStart"/>
      <w:r>
        <w:t>mvn</w:t>
      </w:r>
      <w:proofErr w:type="spellEnd"/>
      <w:r>
        <w:t xml:space="preserve"> test in next line</w:t>
      </w:r>
    </w:p>
    <w:p w14:paraId="47ED2869" w14:textId="77777777" w:rsidR="0086309F" w:rsidRDefault="0086309F" w:rsidP="0086309F">
      <w:pPr>
        <w:jc w:val="center"/>
        <w:rPr>
          <w:b/>
          <w:bCs/>
        </w:rPr>
      </w:pPr>
      <w:r w:rsidRPr="00301451">
        <w:rPr>
          <w:b/>
          <w:bCs/>
        </w:rPr>
        <w:t>“or”</w:t>
      </w:r>
    </w:p>
    <w:p w14:paraId="703429BF" w14:textId="77777777" w:rsidR="0086309F" w:rsidRPr="00301451" w:rsidRDefault="0086309F" w:rsidP="0086309F">
      <w:pPr>
        <w:ind w:firstLine="720"/>
        <w:rPr>
          <w:b/>
          <w:bCs/>
        </w:rPr>
      </w:pPr>
      <w:r>
        <w:t>Build steps--&gt;Invoke top level maven command--&gt; and type clean test</w:t>
      </w:r>
    </w:p>
    <w:p w14:paraId="1C3269EB" w14:textId="77777777" w:rsidR="0086309F" w:rsidRDefault="0086309F" w:rsidP="0086309F"/>
    <w:p w14:paraId="551614A4" w14:textId="77777777" w:rsidR="0086309F" w:rsidRDefault="0086309F" w:rsidP="0086309F">
      <w:proofErr w:type="spellStart"/>
      <w:proofErr w:type="gramStart"/>
      <w:r w:rsidRPr="00D279BD">
        <w:rPr>
          <w:b/>
        </w:rPr>
        <w:t>eg</w:t>
      </w:r>
      <w:proofErr w:type="spellEnd"/>
      <w:r w:rsidRPr="00D279BD">
        <w:rPr>
          <w:b/>
        </w:rPr>
        <w:t>:-</w:t>
      </w:r>
      <w:proofErr w:type="gramEnd"/>
      <w:r>
        <w:t xml:space="preserve">    cd C:\Users\Dell\eclipse-Sanjay\Ehome</w:t>
      </w:r>
    </w:p>
    <w:p w14:paraId="0F5BAC42" w14:textId="5B7C2050" w:rsidR="0086309F" w:rsidRDefault="0086309F" w:rsidP="0086309F">
      <w:r>
        <w:tab/>
      </w:r>
      <w:proofErr w:type="spellStart"/>
      <w:r>
        <w:t>mvn</w:t>
      </w:r>
      <w:proofErr w:type="spellEnd"/>
      <w:r>
        <w:t xml:space="preserve"> test</w:t>
      </w:r>
    </w:p>
    <w:p w14:paraId="145857AF" w14:textId="43F08F54" w:rsidR="006D00EC" w:rsidRPr="00DD70F5" w:rsidRDefault="0086309F" w:rsidP="00D279BD">
      <w:r w:rsidRPr="00D279BD">
        <w:rPr>
          <w:b/>
        </w:rPr>
        <w:t xml:space="preserve">step 4 </w:t>
      </w:r>
      <w:r>
        <w:t>- Apply &amp; save -</w:t>
      </w:r>
      <w:r>
        <w:sym w:font="Wingdings" w:char="F0E0"/>
      </w:r>
      <w:r>
        <w:t xml:space="preserve"> build now</w:t>
      </w:r>
    </w:p>
    <w:p w14:paraId="1C289338" w14:textId="7E533F8B" w:rsidR="00D279BD" w:rsidRPr="00875FA5" w:rsidRDefault="00D279BD" w:rsidP="00DD70F5">
      <w:pPr>
        <w:pStyle w:val="ListParagraph"/>
        <w:numPr>
          <w:ilvl w:val="0"/>
          <w:numId w:val="4"/>
        </w:numPr>
        <w:rPr>
          <w:b/>
          <w:sz w:val="32"/>
          <w:szCs w:val="24"/>
        </w:rPr>
      </w:pPr>
      <w:r w:rsidRPr="00875FA5">
        <w:rPr>
          <w:b/>
          <w:sz w:val="32"/>
          <w:szCs w:val="24"/>
        </w:rPr>
        <w:lastRenderedPageBreak/>
        <w:t>Steps to run maven program through Git-</w:t>
      </w:r>
      <w:r w:rsidR="006D00EC" w:rsidRPr="00875FA5">
        <w:rPr>
          <w:b/>
          <w:sz w:val="32"/>
          <w:szCs w:val="24"/>
        </w:rPr>
        <w:t>hub path</w:t>
      </w:r>
    </w:p>
    <w:p w14:paraId="5BA4877E" w14:textId="77777777" w:rsidR="00D279BD" w:rsidRDefault="00D279BD" w:rsidP="00D279BD">
      <w:r w:rsidRPr="00D279BD">
        <w:rPr>
          <w:b/>
        </w:rPr>
        <w:t>step</w:t>
      </w:r>
      <w:r>
        <w:t xml:space="preserve"> </w:t>
      </w:r>
      <w:r w:rsidRPr="00D279BD">
        <w:rPr>
          <w:b/>
        </w:rPr>
        <w:t>1</w:t>
      </w:r>
      <w:r>
        <w:t xml:space="preserve"> - create new project--&gt;</w:t>
      </w:r>
      <w:proofErr w:type="gramStart"/>
      <w:r>
        <w:t>freestyle</w:t>
      </w:r>
      <w:r w:rsidR="005A717C">
        <w:t xml:space="preserve"> </w:t>
      </w:r>
      <w:r>
        <w:t xml:space="preserve"> project</w:t>
      </w:r>
      <w:proofErr w:type="gramEnd"/>
    </w:p>
    <w:p w14:paraId="51EEC902" w14:textId="77777777" w:rsidR="00D279BD" w:rsidRDefault="00D279BD" w:rsidP="00D279BD">
      <w:r w:rsidRPr="00D279BD">
        <w:rPr>
          <w:b/>
        </w:rPr>
        <w:t>step</w:t>
      </w:r>
      <w:r>
        <w:t xml:space="preserve"> </w:t>
      </w:r>
      <w:r w:rsidRPr="00D279BD">
        <w:rPr>
          <w:b/>
        </w:rPr>
        <w:t>2</w:t>
      </w:r>
      <w:r>
        <w:t xml:space="preserve"> - select Git--&gt;paste </w:t>
      </w:r>
      <w:proofErr w:type="spellStart"/>
      <w:r>
        <w:t>url</w:t>
      </w:r>
      <w:proofErr w:type="spellEnd"/>
      <w:r>
        <w:t>--&gt;give credential</w:t>
      </w:r>
    </w:p>
    <w:p w14:paraId="50A24291" w14:textId="77777777" w:rsidR="00D279BD" w:rsidRDefault="00D279BD" w:rsidP="00D279BD">
      <w:r w:rsidRPr="00D279BD">
        <w:rPr>
          <w:b/>
        </w:rPr>
        <w:t>step 3</w:t>
      </w:r>
      <w:r>
        <w:t xml:space="preserve"> - check branch specifier --&gt;master is </w:t>
      </w:r>
      <w:proofErr w:type="spellStart"/>
      <w:r>
        <w:t>seleted</w:t>
      </w:r>
      <w:proofErr w:type="spellEnd"/>
      <w:r>
        <w:t xml:space="preserve"> or (select the other branch in which pom.xml is located)</w:t>
      </w:r>
    </w:p>
    <w:p w14:paraId="7BE0A3A4" w14:textId="77777777" w:rsidR="00D279BD" w:rsidRDefault="00D279BD" w:rsidP="00D279BD">
      <w:r w:rsidRPr="00D279BD">
        <w:rPr>
          <w:b/>
        </w:rPr>
        <w:t>step 4</w:t>
      </w:r>
      <w:r>
        <w:t xml:space="preserve"> - Build steps--&gt;Invoke top level maven target--&gt;</w:t>
      </w:r>
    </w:p>
    <w:p w14:paraId="73F2CB27" w14:textId="77777777" w:rsidR="00D279BD" w:rsidRDefault="00D279BD" w:rsidP="00D279BD">
      <w:r>
        <w:tab/>
        <w:t>Goals--&gt;clean test</w:t>
      </w:r>
    </w:p>
    <w:p w14:paraId="79C37D6E" w14:textId="1D384213" w:rsidR="006C63BB" w:rsidRDefault="00D279BD" w:rsidP="00D279BD">
      <w:r>
        <w:tab/>
        <w:t>Advanced--&gt;pom.xml in (POM)</w:t>
      </w:r>
    </w:p>
    <w:p w14:paraId="49EF07C8" w14:textId="0B80CD05" w:rsidR="00C06ED6" w:rsidRDefault="006C63BB" w:rsidP="00D279BD">
      <w:pPr>
        <w:rPr>
          <w:b/>
        </w:rPr>
      </w:pPr>
      <w:r w:rsidRPr="006C63BB">
        <w:rPr>
          <w:b/>
        </w:rPr>
        <w:t xml:space="preserve">Step </w:t>
      </w:r>
      <w:proofErr w:type="gramStart"/>
      <w:r w:rsidR="00EE0373">
        <w:rPr>
          <w:b/>
        </w:rPr>
        <w:t>–</w:t>
      </w:r>
      <w:r w:rsidRPr="006C63BB">
        <w:rPr>
          <w:b/>
        </w:rPr>
        <w:t xml:space="preserve"> </w:t>
      </w:r>
      <w:r w:rsidR="00EE0373">
        <w:rPr>
          <w:b/>
        </w:rPr>
        <w:t xml:space="preserve"> check</w:t>
      </w:r>
      <w:proofErr w:type="gramEnd"/>
      <w:r w:rsidR="00EE0373">
        <w:rPr>
          <w:b/>
        </w:rPr>
        <w:t xml:space="preserve"> </w:t>
      </w:r>
      <w:r w:rsidR="00C06ED6">
        <w:rPr>
          <w:b/>
        </w:rPr>
        <w:t>C</w:t>
      </w:r>
      <w:r w:rsidR="00EE0373">
        <w:rPr>
          <w:b/>
        </w:rPr>
        <w:t>) below</w:t>
      </w:r>
    </w:p>
    <w:p w14:paraId="5BAFE264" w14:textId="61C47CA7" w:rsidR="006C63BB" w:rsidRPr="00E91E2A" w:rsidRDefault="006C63BB" w:rsidP="00D279BD">
      <w:r>
        <w:rPr>
          <w:b/>
        </w:rPr>
        <w:t xml:space="preserve"> </w:t>
      </w:r>
      <w:r w:rsidRPr="006C63BB">
        <w:t xml:space="preserve">to generate email </w:t>
      </w:r>
      <w:proofErr w:type="gramStart"/>
      <w:r w:rsidRPr="006C63BB">
        <w:t>notifications</w:t>
      </w:r>
      <w:proofErr w:type="gramEnd"/>
      <w:r w:rsidRPr="006C63BB">
        <w:t xml:space="preserve"> click on post </w:t>
      </w:r>
      <w:proofErr w:type="spellStart"/>
      <w:r w:rsidRPr="006C63BB">
        <w:t>buid</w:t>
      </w:r>
      <w:proofErr w:type="spellEnd"/>
      <w:r w:rsidRPr="006C63BB">
        <w:t>-</w:t>
      </w:r>
      <w:r w:rsidRPr="006C63BB">
        <w:sym w:font="Wingdings" w:char="F0E0"/>
      </w:r>
      <w:r>
        <w:rPr>
          <w:b/>
        </w:rPr>
        <w:t xml:space="preserve"> </w:t>
      </w:r>
      <w:r w:rsidRPr="00E91E2A">
        <w:t>Editable email notification-</w:t>
      </w:r>
      <w:r w:rsidRPr="00E91E2A">
        <w:sym w:font="Wingdings" w:char="F0E0"/>
      </w:r>
      <w:r w:rsidRPr="00E91E2A">
        <w:t>enter mail id of project recipient list-</w:t>
      </w:r>
      <w:r w:rsidRPr="00E91E2A">
        <w:sym w:font="Wingdings" w:char="F0E0"/>
      </w:r>
      <w:r w:rsidRPr="00E91E2A">
        <w:t>content type-</w:t>
      </w:r>
      <w:r w:rsidRPr="00E91E2A">
        <w:sym w:font="Wingdings" w:char="F0E0"/>
      </w:r>
      <w:r w:rsidRPr="00E91E2A">
        <w:t xml:space="preserve"> Html</w:t>
      </w:r>
      <w:r w:rsidR="00E91E2A">
        <w:t>-</w:t>
      </w:r>
      <w:r w:rsidR="00E91E2A">
        <w:sym w:font="Wingdings" w:char="F0E0"/>
      </w:r>
      <w:r w:rsidR="00E91E2A">
        <w:t xml:space="preserve"> status</w:t>
      </w:r>
    </w:p>
    <w:p w14:paraId="058CF2DE" w14:textId="77777777" w:rsidR="00E91E2A" w:rsidRPr="00E91E2A" w:rsidRDefault="00000000" w:rsidP="00D279BD">
      <w:hyperlink r:id="rId9" w:history="1">
        <w:r w:rsidR="00E91E2A" w:rsidRPr="00E91E2A">
          <w:rPr>
            <w:rStyle w:val="Hyperlink"/>
          </w:rPr>
          <w:t>https://www.youtube.com/watch?v=OdqnzsAHp5I&amp;list=PL5fOKT7XR42Po4zh8nHCozrcsMboLNXjF&amp;index=13</w:t>
        </w:r>
      </w:hyperlink>
      <w:r w:rsidR="00E91E2A" w:rsidRPr="00E91E2A">
        <w:t xml:space="preserve"> </w:t>
      </w:r>
    </w:p>
    <w:p w14:paraId="70BDBFC0" w14:textId="03A4CA13" w:rsidR="00E35846" w:rsidRDefault="00D279BD" w:rsidP="00D279BD">
      <w:r w:rsidRPr="00D279BD">
        <w:rPr>
          <w:b/>
        </w:rPr>
        <w:t>step 5</w:t>
      </w:r>
      <w:r>
        <w:t xml:space="preserve"> - Apply &amp; save.</w:t>
      </w:r>
    </w:p>
    <w:p w14:paraId="3EC428A3" w14:textId="77777777" w:rsidR="00D279BD" w:rsidRDefault="00D279BD" w:rsidP="00D279BD"/>
    <w:p w14:paraId="1A9D16F3" w14:textId="70339D3C" w:rsidR="00732C59" w:rsidRDefault="00C06ED6" w:rsidP="00732C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EE0373">
        <w:rPr>
          <w:b/>
          <w:bCs/>
          <w:sz w:val="32"/>
          <w:szCs w:val="32"/>
        </w:rPr>
        <w:t xml:space="preserve">) </w:t>
      </w:r>
      <w:r w:rsidR="003E2D20" w:rsidRPr="003E2D20">
        <w:rPr>
          <w:b/>
          <w:bCs/>
          <w:sz w:val="32"/>
          <w:szCs w:val="32"/>
        </w:rPr>
        <w:t xml:space="preserve">Steps to create </w:t>
      </w:r>
      <w:proofErr w:type="spellStart"/>
      <w:r w:rsidR="003E2D20" w:rsidRPr="003E2D20">
        <w:rPr>
          <w:b/>
          <w:bCs/>
          <w:sz w:val="32"/>
          <w:szCs w:val="32"/>
        </w:rPr>
        <w:t>gmail</w:t>
      </w:r>
      <w:proofErr w:type="spellEnd"/>
      <w:r w:rsidR="003E2D20" w:rsidRPr="003E2D20">
        <w:rPr>
          <w:b/>
          <w:bCs/>
          <w:sz w:val="32"/>
          <w:szCs w:val="32"/>
        </w:rPr>
        <w:t xml:space="preserve"> </w:t>
      </w:r>
      <w:proofErr w:type="spellStart"/>
      <w:r w:rsidR="003E2D20" w:rsidRPr="003E2D20">
        <w:rPr>
          <w:b/>
          <w:bCs/>
          <w:sz w:val="32"/>
          <w:szCs w:val="32"/>
        </w:rPr>
        <w:t>msg</w:t>
      </w:r>
      <w:proofErr w:type="spellEnd"/>
      <w:r w:rsidR="003E2D20" w:rsidRPr="003E2D20">
        <w:rPr>
          <w:b/>
          <w:bCs/>
          <w:sz w:val="32"/>
          <w:szCs w:val="32"/>
        </w:rPr>
        <w:t xml:space="preserve"> and notification through </w:t>
      </w:r>
      <w:r w:rsidR="003E2D20">
        <w:rPr>
          <w:b/>
          <w:bCs/>
          <w:sz w:val="32"/>
          <w:szCs w:val="32"/>
        </w:rPr>
        <w:t>Jenkins</w:t>
      </w:r>
    </w:p>
    <w:p w14:paraId="02A620A5" w14:textId="70F517B9" w:rsidR="003E2D20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install email extension plugin in manage Jenkins</w:t>
      </w:r>
    </w:p>
    <w:p w14:paraId="7EC08D36" w14:textId="0BA6E79C" w:rsidR="003E2D20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ge Jenkins-</w:t>
      </w:r>
      <w:r w:rsidRPr="003E2D20">
        <w:rPr>
          <w:sz w:val="24"/>
          <w:szCs w:val="24"/>
        </w:rPr>
        <w:sym w:font="Wingdings" w:char="F0E0"/>
      </w:r>
      <w:r>
        <w:rPr>
          <w:sz w:val="24"/>
          <w:szCs w:val="24"/>
        </w:rPr>
        <w:t>configure global settings-</w:t>
      </w:r>
      <w:r w:rsidRPr="003E2D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Email </w:t>
      </w:r>
      <w:proofErr w:type="gramStart"/>
      <w:r>
        <w:rPr>
          <w:sz w:val="24"/>
          <w:szCs w:val="24"/>
        </w:rPr>
        <w:t>Notification(</w:t>
      </w:r>
      <w:proofErr w:type="gramEnd"/>
      <w:r>
        <w:rPr>
          <w:sz w:val="24"/>
          <w:szCs w:val="24"/>
        </w:rPr>
        <w:t>at last botto</w:t>
      </w:r>
      <w:r w:rsidR="00A13EFE">
        <w:rPr>
          <w:sz w:val="24"/>
          <w:szCs w:val="24"/>
        </w:rPr>
        <w:t>m</w:t>
      </w:r>
      <w:r>
        <w:rPr>
          <w:sz w:val="24"/>
          <w:szCs w:val="24"/>
        </w:rPr>
        <w:t>)</w:t>
      </w:r>
    </w:p>
    <w:p w14:paraId="5598CE63" w14:textId="10B99DF6" w:rsidR="003E2D20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TP server -</w:t>
      </w:r>
      <w:r w:rsidRPr="003E2D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  </w:t>
      </w:r>
      <w:proofErr w:type="gramStart"/>
      <w:r>
        <w:rPr>
          <w:sz w:val="24"/>
          <w:szCs w:val="24"/>
        </w:rPr>
        <w:t>smtp.gmail.com(</w:t>
      </w:r>
      <w:proofErr w:type="gramEnd"/>
      <w:r>
        <w:rPr>
          <w:sz w:val="24"/>
          <w:szCs w:val="24"/>
        </w:rPr>
        <w:t xml:space="preserve">it is for </w:t>
      </w:r>
      <w:proofErr w:type="spellStart"/>
      <w:r>
        <w:rPr>
          <w:sz w:val="24"/>
          <w:szCs w:val="24"/>
        </w:rPr>
        <w:t>gmail</w:t>
      </w:r>
      <w:proofErr w:type="spellEnd"/>
      <w:r>
        <w:rPr>
          <w:sz w:val="24"/>
          <w:szCs w:val="24"/>
        </w:rPr>
        <w:t xml:space="preserve"> only)</w:t>
      </w:r>
    </w:p>
    <w:p w14:paraId="24C68A0F" w14:textId="21AF2B0D" w:rsidR="003E2D20" w:rsidRPr="00AA4E57" w:rsidRDefault="003E2D20" w:rsidP="003E2D2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ck on advanced -</w:t>
      </w:r>
      <w:r w:rsidRPr="003E2D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</w:t>
      </w:r>
      <w:r w:rsidRPr="003E2D20">
        <w:rPr>
          <w:b/>
          <w:bCs/>
          <w:sz w:val="24"/>
          <w:szCs w:val="24"/>
        </w:rPr>
        <w:t xml:space="preserve"> </w:t>
      </w:r>
      <w:r w:rsidRPr="003E2D2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Use SMTP Authentication</w:t>
      </w:r>
      <w: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-</w:t>
      </w:r>
      <w:r w:rsidRPr="003E2D2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enter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gmail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username &amp; </w:t>
      </w:r>
      <w:proofErr w:type="gram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password</w:t>
      </w:r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(</w:t>
      </w:r>
      <w:proofErr w:type="gramEnd"/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password should be app passcode created in google privacy settings-</w:t>
      </w:r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sym w:font="Wingdings" w:char="F0E0"/>
      </w:r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2 step verification </w:t>
      </w:r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sym w:font="Wingdings" w:char="F0E0"/>
      </w:r>
      <w:r w:rsidR="00AA4E57"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App passwords)</w:t>
      </w:r>
    </w:p>
    <w:p w14:paraId="5D9FD799" w14:textId="274C0E91" w:rsidR="003E2D20" w:rsidRPr="003E2D20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Click on</w:t>
      </w:r>
      <w:r w:rsidRPr="003E2D2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Use SSL</w:t>
      </w:r>
    </w:p>
    <w:p w14:paraId="0709916E" w14:textId="00AB7826" w:rsidR="003E2D20" w:rsidRPr="003E2D20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Enter SMTP port as 465</w:t>
      </w:r>
    </w:p>
    <w:p w14:paraId="76CF0137" w14:textId="5D4DE492" w:rsidR="003E2D20" w:rsidRPr="003E2D20" w:rsidRDefault="003E2D20" w:rsidP="00732C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Select </w:t>
      </w:r>
      <w:r w:rsidRPr="003E2D2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Test configuration by sending test e-mail</w:t>
      </w:r>
    </w:p>
    <w:p w14:paraId="7DB061BC" w14:textId="48E76958" w:rsidR="003E2D20" w:rsidRPr="003E2D20" w:rsidRDefault="003E2D20" w:rsidP="00732C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Enter the mail id to whom you want to send</w:t>
      </w:r>
    </w:p>
    <w:p w14:paraId="202C6E7D" w14:textId="77777777" w:rsidR="003E2D20" w:rsidRPr="00AA4E57" w:rsidRDefault="003E2D20" w:rsidP="003E2D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Apply &amp; save </w:t>
      </w:r>
    </w:p>
    <w:p w14:paraId="0330B1F5" w14:textId="77777777" w:rsidR="00AA4E57" w:rsidRDefault="00AA4E57" w:rsidP="00AA4E57">
      <w:pPr>
        <w:ind w:left="360"/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</w:p>
    <w:p w14:paraId="7AE8829C" w14:textId="048CC125" w:rsidR="00AA4E57" w:rsidRPr="00AA4E57" w:rsidRDefault="00AA4E57" w:rsidP="00AA4E57">
      <w:pPr>
        <w:ind w:left="360"/>
        <w:rPr>
          <w:sz w:val="24"/>
          <w:szCs w:val="24"/>
        </w:rPr>
      </w:pPr>
      <w:r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Gmail</w:t>
      </w:r>
      <w: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(ksanjay815@gmail.com)</w:t>
      </w:r>
      <w:r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app </w:t>
      </w:r>
      <w:proofErr w:type="gramStart"/>
      <w:r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passcode </w:t>
      </w:r>
      <w: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for</w:t>
      </w:r>
      <w:proofErr w:type="gramEnd"/>
      <w: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Jenkins</w:t>
      </w:r>
      <w:r w:rsidRPr="00AA4E57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–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dslkbzoraswokdiw</w:t>
      </w:r>
      <w:proofErr w:type="spellEnd"/>
    </w:p>
    <w:p w14:paraId="3C1F848A" w14:textId="44EDF245" w:rsidR="003E2D20" w:rsidRDefault="00AA4E57" w:rsidP="003E2D20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4210C" wp14:editId="27ABBB4C">
            <wp:extent cx="5731510" cy="3582035"/>
            <wp:effectExtent l="0" t="0" r="2540" b="0"/>
            <wp:docPr id="64210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7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7D2F" w14:textId="77777777" w:rsidR="005420B9" w:rsidRDefault="005420B9" w:rsidP="003E2D20">
      <w:pPr>
        <w:pStyle w:val="ListParagraph"/>
        <w:rPr>
          <w:sz w:val="24"/>
          <w:szCs w:val="24"/>
        </w:rPr>
      </w:pPr>
    </w:p>
    <w:p w14:paraId="59E29981" w14:textId="77777777" w:rsidR="009D1CC9" w:rsidRDefault="009D1CC9" w:rsidP="003E2D20">
      <w:pPr>
        <w:pStyle w:val="ListParagraph"/>
        <w:rPr>
          <w:sz w:val="24"/>
          <w:szCs w:val="24"/>
        </w:rPr>
      </w:pPr>
    </w:p>
    <w:p w14:paraId="5C2A2FC8" w14:textId="7AF86815" w:rsid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esting by clicking -</w:t>
      </w:r>
      <w:r w:rsidRPr="005420B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est email configuration</w:t>
      </w:r>
    </w:p>
    <w:p w14:paraId="07BC1A84" w14:textId="74EBF34B" w:rsidR="005420B9" w:rsidRP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rFonts w:ascii="Segoe UI" w:hAnsi="Segoe UI" w:cs="Segoe UI"/>
          <w:b/>
          <w:bCs/>
          <w:color w:val="14141F"/>
          <w:sz w:val="26"/>
          <w:szCs w:val="26"/>
          <w:shd w:val="clear" w:color="auto" w:fill="FFFFFF"/>
        </w:rPr>
        <w:t xml:space="preserve">Extended E-mail Notification </w:t>
      </w:r>
    </w:p>
    <w:p w14:paraId="59E4F30A" w14:textId="3A448745" w:rsidR="005420B9" w:rsidRP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enter SMTP server as -</w:t>
      </w:r>
      <w:r w:rsidRPr="005420B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smtp.gmail.com &amp; port as 465</w:t>
      </w:r>
    </w:p>
    <w:p w14:paraId="74A51FE8" w14:textId="4B4A7486" w:rsidR="005420B9" w:rsidRP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select </w:t>
      </w:r>
      <w:proofErr w:type="gramStart"/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credential</w:t>
      </w:r>
      <w:r w:rsidR="009D1CC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(</w:t>
      </w:r>
      <w:proofErr w:type="gramEnd"/>
      <w:r w:rsidR="009D1CC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if added or add same </w:t>
      </w:r>
      <w:proofErr w:type="spellStart"/>
      <w:r w:rsidR="009D1CC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gmail</w:t>
      </w:r>
      <w:proofErr w:type="spellEnd"/>
      <w:r w:rsidR="009D1CC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id and passcode as</w:t>
      </w:r>
      <w:r w:rsidR="00F466CD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added above  </w:t>
      </w:r>
      <w:r w:rsidR="00F466CD" w:rsidRPr="00F466CD">
        <w:rPr>
          <w:rFonts w:ascii="Segoe UI" w:hAnsi="Segoe UI" w:cs="Segoe UI"/>
          <w:b/>
          <w:bCs/>
          <w:color w:val="14141F"/>
          <w:sz w:val="26"/>
          <w:szCs w:val="26"/>
          <w:shd w:val="clear" w:color="auto" w:fill="FFFFFF"/>
        </w:rPr>
        <w:t>4.</w:t>
      </w:r>
      <w:r w:rsidR="00F466CD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Point)</w:t>
      </w:r>
      <w:r w:rsidRPr="005420B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select use SSL</w:t>
      </w:r>
    </w:p>
    <w:p w14:paraId="5FEEB9B0" w14:textId="0D5F46E3" w:rsidR="005420B9" w:rsidRP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Default content type -</w:t>
      </w:r>
      <w:r w:rsidRPr="005420B9"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 xml:space="preserve"> select text/html</w:t>
      </w:r>
    </w:p>
    <w:p w14:paraId="78FAD54D" w14:textId="149A771F" w:rsidR="005420B9" w:rsidRP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14141F"/>
          <w:sz w:val="26"/>
          <w:szCs w:val="26"/>
          <w:shd w:val="clear" w:color="auto" w:fill="FFFFFF"/>
        </w:rPr>
        <w:t>Enter mail id in default recipient</w:t>
      </w:r>
    </w:p>
    <w:p w14:paraId="77AE2666" w14:textId="3ABB3861" w:rsid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5420B9">
        <w:rPr>
          <w:b/>
          <w:bCs/>
          <w:sz w:val="24"/>
          <w:szCs w:val="24"/>
        </w:rPr>
        <w:t>default triggers</w:t>
      </w:r>
      <w:r>
        <w:rPr>
          <w:sz w:val="24"/>
          <w:szCs w:val="24"/>
        </w:rPr>
        <w:t xml:space="preserve"> dropdown &amp; select the option </w:t>
      </w:r>
    </w:p>
    <w:p w14:paraId="21AFC414" w14:textId="493F25FA" w:rsidR="005420B9" w:rsidRDefault="005420B9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y &amp; save</w:t>
      </w:r>
    </w:p>
    <w:p w14:paraId="3CC1E831" w14:textId="59DDEC9D" w:rsidR="0092317B" w:rsidRDefault="0092317B" w:rsidP="005420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1A64F7">
        <w:rPr>
          <w:b/>
          <w:bCs/>
          <w:sz w:val="24"/>
          <w:szCs w:val="24"/>
        </w:rPr>
        <w:t>Editable email notifica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n post build steps</w:t>
      </w:r>
    </w:p>
    <w:p w14:paraId="3B88F61F" w14:textId="76CE36F7" w:rsidR="001A64F7" w:rsidRDefault="001A64F7" w:rsidP="001A64F7">
      <w:pPr>
        <w:rPr>
          <w:b/>
          <w:bCs/>
          <w:sz w:val="24"/>
          <w:szCs w:val="24"/>
        </w:rPr>
      </w:pPr>
      <w:r w:rsidRPr="001A64F7">
        <w:rPr>
          <w:b/>
          <w:bCs/>
          <w:sz w:val="24"/>
          <w:szCs w:val="24"/>
        </w:rPr>
        <w:t>Step 14, 15, 16 can be done in post build actions -</w:t>
      </w:r>
      <w:r w:rsidRPr="001A64F7">
        <w:rPr>
          <w:b/>
          <w:bCs/>
          <w:sz w:val="24"/>
          <w:szCs w:val="24"/>
        </w:rPr>
        <w:sym w:font="Wingdings" w:char="F0E0"/>
      </w:r>
      <w:r w:rsidRPr="001A64F7">
        <w:rPr>
          <w:b/>
          <w:bCs/>
          <w:sz w:val="24"/>
          <w:szCs w:val="24"/>
        </w:rPr>
        <w:t xml:space="preserve"> Editable email notifications</w:t>
      </w:r>
    </w:p>
    <w:p w14:paraId="658B9D01" w14:textId="77777777" w:rsidR="00DD70F5" w:rsidRDefault="00DD70F5" w:rsidP="001A64F7">
      <w:pPr>
        <w:rPr>
          <w:b/>
          <w:bCs/>
          <w:sz w:val="24"/>
          <w:szCs w:val="24"/>
        </w:rPr>
      </w:pPr>
    </w:p>
    <w:p w14:paraId="2FEAFD35" w14:textId="0CDF94BB" w:rsidR="00DD70F5" w:rsidRDefault="00C06ED6" w:rsidP="00DD70F5">
      <w:pPr>
        <w:rPr>
          <w:rFonts w:ascii="Segoe UI" w:hAnsi="Segoe UI" w:cs="Segoe UI"/>
          <w:color w:val="14141F"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</w:rPr>
        <w:t>D</w:t>
      </w:r>
      <w:r w:rsidR="00DD70F5" w:rsidRPr="00875FA5">
        <w:rPr>
          <w:b/>
          <w:bCs/>
          <w:sz w:val="32"/>
          <w:szCs w:val="32"/>
        </w:rPr>
        <w:t>)</w:t>
      </w:r>
      <w:r w:rsidR="00DD70F5" w:rsidRPr="00875FA5">
        <w:rPr>
          <w:sz w:val="32"/>
          <w:szCs w:val="32"/>
        </w:rPr>
        <w:t xml:space="preserve">Using </w:t>
      </w:r>
      <w:r w:rsidR="00DD70F5" w:rsidRPr="00875FA5">
        <w:rPr>
          <w:rFonts w:ascii="Segoe UI" w:hAnsi="Segoe UI" w:cs="Segoe UI"/>
          <w:b/>
          <w:bCs/>
          <w:color w:val="14141F"/>
          <w:sz w:val="32"/>
          <w:szCs w:val="32"/>
          <w:shd w:val="clear" w:color="auto" w:fill="FFFFFF"/>
        </w:rPr>
        <w:t xml:space="preserve">GitHub hook trigger for </w:t>
      </w:r>
      <w:proofErr w:type="spellStart"/>
      <w:r w:rsidR="00DD70F5" w:rsidRPr="00875FA5">
        <w:rPr>
          <w:rFonts w:ascii="Segoe UI" w:hAnsi="Segoe UI" w:cs="Segoe UI"/>
          <w:b/>
          <w:bCs/>
          <w:color w:val="14141F"/>
          <w:sz w:val="32"/>
          <w:szCs w:val="32"/>
          <w:shd w:val="clear" w:color="auto" w:fill="FFFFFF"/>
        </w:rPr>
        <w:t>GITScm</w:t>
      </w:r>
      <w:proofErr w:type="spellEnd"/>
      <w:r w:rsidR="00DD70F5" w:rsidRPr="00875FA5">
        <w:rPr>
          <w:rFonts w:ascii="Segoe UI" w:hAnsi="Segoe UI" w:cs="Segoe UI"/>
          <w:b/>
          <w:bCs/>
          <w:color w:val="14141F"/>
          <w:sz w:val="32"/>
          <w:szCs w:val="32"/>
          <w:shd w:val="clear" w:color="auto" w:fill="FFFFFF"/>
        </w:rPr>
        <w:t xml:space="preserve"> </w:t>
      </w:r>
      <w:r w:rsidR="00DD70F5" w:rsidRPr="00875FA5">
        <w:rPr>
          <w:rFonts w:ascii="Segoe UI" w:hAnsi="Segoe UI" w:cs="Segoe UI"/>
          <w:color w:val="14141F"/>
          <w:sz w:val="32"/>
          <w:szCs w:val="32"/>
          <w:shd w:val="clear" w:color="auto" w:fill="FFFFFF"/>
        </w:rPr>
        <w:t xml:space="preserve">so that whenever new code is pushed to </w:t>
      </w:r>
      <w:proofErr w:type="spellStart"/>
      <w:r w:rsidR="00DD70F5" w:rsidRPr="00875FA5">
        <w:rPr>
          <w:rFonts w:ascii="Segoe UI" w:hAnsi="Segoe UI" w:cs="Segoe UI"/>
          <w:color w:val="14141F"/>
          <w:sz w:val="32"/>
          <w:szCs w:val="32"/>
          <w:shd w:val="clear" w:color="auto" w:fill="FFFFFF"/>
        </w:rPr>
        <w:t>github</w:t>
      </w:r>
      <w:proofErr w:type="spellEnd"/>
      <w:r w:rsidR="00DD70F5" w:rsidRPr="00875FA5">
        <w:rPr>
          <w:rFonts w:ascii="Segoe UI" w:hAnsi="Segoe UI" w:cs="Segoe UI"/>
          <w:color w:val="14141F"/>
          <w:sz w:val="32"/>
          <w:szCs w:val="32"/>
          <w:shd w:val="clear" w:color="auto" w:fill="FFFFFF"/>
        </w:rPr>
        <w:t xml:space="preserve"> it will test it.</w:t>
      </w:r>
    </w:p>
    <w:p w14:paraId="691358F7" w14:textId="77777777" w:rsidR="00875FA5" w:rsidRPr="00875FA5" w:rsidRDefault="00875FA5" w:rsidP="00DD70F5">
      <w:pPr>
        <w:rPr>
          <w:rFonts w:ascii="Segoe UI" w:hAnsi="Segoe UI" w:cs="Segoe UI"/>
          <w:color w:val="14141F"/>
          <w:sz w:val="32"/>
          <w:szCs w:val="32"/>
          <w:shd w:val="clear" w:color="auto" w:fill="FFFFFF"/>
        </w:rPr>
      </w:pPr>
    </w:p>
    <w:p w14:paraId="6500991E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 w:rsidRPr="001E0E5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Step1 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– select </w:t>
      </w:r>
      <w:r w:rsidRPr="001E0E5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GitHub hook trigger for </w:t>
      </w:r>
      <w:proofErr w:type="spellStart"/>
      <w:r w:rsidRPr="001E0E5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GITScm</w:t>
      </w:r>
      <w:proofErr w:type="spellEnd"/>
      <w:r w:rsidRPr="001E0E5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 xml:space="preserve"> polling </w:t>
      </w:r>
      <w:r w:rsidRPr="00571720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and click on save</w:t>
      </w:r>
    </w:p>
    <w:p w14:paraId="62FEFCF2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lastRenderedPageBreak/>
        <w:t xml:space="preserve">Step2 – Go to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repo-</w:t>
      </w:r>
      <w:r w:rsidRPr="00571720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setings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-</w:t>
      </w:r>
      <w:r w:rsidRPr="00571720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webhooks-</w:t>
      </w:r>
      <w:r w:rsidRPr="00571720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add webhooks-</w:t>
      </w:r>
      <w:r w:rsidRPr="00571720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enter payload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url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(</w:t>
      </w:r>
      <w:hyperlink r:id="rId11" w:history="1">
        <w:r w:rsidRPr="00E3510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://localhost:8080/</w:t>
        </w:r>
      </w:hyperlink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) this link is not preferred.</w:t>
      </w:r>
    </w:p>
    <w:p w14:paraId="6B3AC314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So</w:t>
      </w:r>
      <w:proofErr w:type="gram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create another link using ngrok.exe (download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)</w:t>
      </w:r>
    </w:p>
    <w:p w14:paraId="485AB713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Step3- open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cmd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-</w:t>
      </w:r>
      <w:r w:rsidRPr="002E4B85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to check version </w:t>
      </w:r>
      <w:r w:rsidRPr="002E4B85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-–version</w:t>
      </w:r>
    </w:p>
    <w:p w14:paraId="5B2E2174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{</w:t>
      </w:r>
      <w:hyperlink r:id="rId12" w:history="1">
        <w:r w:rsidRPr="00664D8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dashboard.ngrok.com/get-started/setup/windows</w:t>
        </w:r>
      </w:hyperlink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id created by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ksanjay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mail id}</w:t>
      </w:r>
    </w:p>
    <w:p w14:paraId="13C638E8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Signup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-</w:t>
      </w:r>
      <w:r w:rsidRPr="00F20728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go to Your </w:t>
      </w:r>
      <w:r w:rsidRPr="00F20728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Auth token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and copy the command and token from </w:t>
      </w:r>
      <w:r w:rsidRPr="00F20728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command line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and paste it in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cmd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(already </w:t>
      </w:r>
      <w:proofErr w:type="gram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opened )</w:t>
      </w:r>
      <w:proofErr w:type="gramEnd"/>
    </w:p>
    <w:p w14:paraId="3681E6FC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Step4 -</w:t>
      </w:r>
      <w:proofErr w:type="gram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type  -</w:t>
      </w:r>
      <w:proofErr w:type="gramEnd"/>
      <w:r w:rsidRPr="008F21FC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grok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http 8080</w:t>
      </w:r>
    </w:p>
    <w:p w14:paraId="30872F0F" w14:textId="77777777" w:rsidR="00DD70F5" w:rsidRDefault="00DD70F5" w:rsidP="00DD70F5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Step5 – copy the link from </w:t>
      </w:r>
      <w:r w:rsidRPr="003A73CE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forwarding http/</w:t>
      </w:r>
      <w:proofErr w:type="gramStart"/>
      <w:r w:rsidRPr="003A73CE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https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 and</w:t>
      </w:r>
      <w:proofErr w:type="gram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paste it in -</w:t>
      </w:r>
      <w:r w:rsidRPr="00F20728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payload </w:t>
      </w:r>
      <w:proofErr w:type="spellStart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url</w:t>
      </w:r>
      <w:proofErr w:type="spellEnd"/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and ends with  </w:t>
      </w:r>
      <w:r w:rsidRPr="00293A6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/</w:t>
      </w:r>
      <w:proofErr w:type="spellStart"/>
      <w:r w:rsidRPr="00293A6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github</w:t>
      </w:r>
      <w:proofErr w:type="spellEnd"/>
      <w:r w:rsidRPr="00293A66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-webhook/</w:t>
      </w:r>
      <w:r w:rsidRPr="00F20728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sym w:font="Wingdings" w:char="F0E0"/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</w:p>
    <w:p w14:paraId="4D25204D" w14:textId="77777777" w:rsidR="00DD70F5" w:rsidRDefault="00000000" w:rsidP="00DD70F5">
      <w:pPr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</w:pPr>
      <w:hyperlink r:id="rId13" w:history="1">
        <w:r w:rsidR="00DD70F5" w:rsidRPr="003754B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3a3d-139-5-250-11.ngrok-free.app</w:t>
        </w:r>
        <w:r w:rsidR="00DD70F5" w:rsidRPr="00664D8A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/github-webhook/</w:t>
        </w:r>
      </w:hyperlink>
    </w:p>
    <w:p w14:paraId="2454F940" w14:textId="77777777" w:rsidR="00DD70F5" w:rsidRPr="003754B0" w:rsidRDefault="00DD70F5" w:rsidP="00DD70F5">
      <w:pPr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</w:pP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Note: The above link </w:t>
      </w:r>
      <w:hyperlink r:id="rId14" w:history="1">
        <w:r w:rsidRPr="003754B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3a3d-139-5-250-11.ngrok-free.app</w:t>
        </w:r>
      </w:hyperlink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 will change every</w:t>
      </w:r>
      <w:r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 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time you run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ngrok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 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and </w:t>
      </w:r>
      <w:r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you have to </w:t>
      </w: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enter this link in payload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url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in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github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everytime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to use the hooks</w:t>
      </w:r>
      <w:r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 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to </w:t>
      </w: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auto build in Jenkins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 you have to </w:t>
      </w: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run the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ngrok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and Jenkins in </w:t>
      </w:r>
      <w:proofErr w:type="spellStart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cmd</w:t>
      </w:r>
      <w:proofErr w:type="spellEnd"/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 xml:space="preserve"> always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, otherwise it will not run auto </w:t>
      </w: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build now</w:t>
      </w:r>
      <w:r w:rsidRPr="003754B0">
        <w:rPr>
          <w:rFonts w:ascii="Segoe UI" w:hAnsi="Segoe UI" w:cs="Segoe UI"/>
          <w:color w:val="14141F"/>
          <w:sz w:val="21"/>
          <w:szCs w:val="21"/>
          <w:u w:val="single"/>
          <w:shd w:val="clear" w:color="auto" w:fill="FFFFFF"/>
        </w:rPr>
        <w:t xml:space="preserve"> in </w:t>
      </w:r>
      <w:r w:rsidRPr="003754B0">
        <w:rPr>
          <w:rFonts w:ascii="Segoe UI" w:hAnsi="Segoe UI" w:cs="Segoe UI"/>
          <w:b/>
          <w:bCs/>
          <w:color w:val="14141F"/>
          <w:sz w:val="21"/>
          <w:szCs w:val="21"/>
          <w:u w:val="single"/>
          <w:shd w:val="clear" w:color="auto" w:fill="FFFFFF"/>
        </w:rPr>
        <w:t>Jenkins.</w:t>
      </w:r>
    </w:p>
    <w:p w14:paraId="6AEAC678" w14:textId="77777777" w:rsidR="00DD70F5" w:rsidRDefault="00000000" w:rsidP="00DD70F5">
      <w:hyperlink r:id="rId15" w:history="1">
        <w:r w:rsidR="00DD70F5" w:rsidRPr="00664D8A">
          <w:rPr>
            <w:rStyle w:val="Hyperlink"/>
          </w:rPr>
          <w:t>https://www.youtube.com/watch?v=bjelFjcY_o8&amp;list=PLJ2HDHmFbqXKY_f88-hHfMOaOo0xknAsT&amp;index=3&amp;t=1330s</w:t>
        </w:r>
      </w:hyperlink>
      <w:r w:rsidR="00DD70F5">
        <w:t xml:space="preserve"> </w:t>
      </w:r>
    </w:p>
    <w:p w14:paraId="30C61914" w14:textId="77777777" w:rsidR="00AB3BA2" w:rsidRDefault="00AB3BA2" w:rsidP="00DD70F5"/>
    <w:p w14:paraId="2B506A75" w14:textId="77777777" w:rsidR="00AB3BA2" w:rsidRDefault="00AB3BA2" w:rsidP="00DD70F5"/>
    <w:p w14:paraId="7B66863B" w14:textId="00A9495F" w:rsidR="00AB3BA2" w:rsidRDefault="00C06ED6" w:rsidP="00DD70F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AB3BA2" w:rsidRPr="00AB3BA2">
        <w:rPr>
          <w:b/>
          <w:bCs/>
          <w:sz w:val="32"/>
          <w:szCs w:val="32"/>
        </w:rPr>
        <w:t xml:space="preserve">) Build periodically </w:t>
      </w:r>
      <w:r w:rsidR="00AB3BA2" w:rsidRPr="00AB3BA2">
        <w:rPr>
          <w:sz w:val="32"/>
          <w:szCs w:val="32"/>
        </w:rPr>
        <w:t>in build triggers</w:t>
      </w:r>
    </w:p>
    <w:p w14:paraId="479DAB48" w14:textId="4C21D082" w:rsidR="00AB3BA2" w:rsidRDefault="00AB3BA2" w:rsidP="00DD70F5">
      <w:pPr>
        <w:rPr>
          <w:sz w:val="24"/>
          <w:szCs w:val="24"/>
        </w:rPr>
      </w:pPr>
      <w:r w:rsidRPr="00AB3BA2">
        <w:rPr>
          <w:b/>
          <w:bCs/>
          <w:sz w:val="24"/>
          <w:szCs w:val="24"/>
        </w:rPr>
        <w:t>step1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select build periodically --</w:t>
      </w:r>
      <w:r w:rsidRPr="00AB3BA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code as per the time you want to set </w:t>
      </w:r>
    </w:p>
    <w:p w14:paraId="312C3BF8" w14:textId="67E466AA" w:rsidR="00AB3BA2" w:rsidRDefault="00AB3BA2" w:rsidP="00DD70F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* * * * *   like 5 star means daily run at 12:00 am</w:t>
      </w:r>
    </w:p>
    <w:p w14:paraId="4D556A10" w14:textId="0F9FB0B9" w:rsidR="008B3557" w:rsidRDefault="008B3557" w:rsidP="00DD70F5">
      <w:pPr>
        <w:rPr>
          <w:sz w:val="24"/>
          <w:szCs w:val="24"/>
        </w:rPr>
      </w:pPr>
      <w:r>
        <w:rPr>
          <w:sz w:val="24"/>
          <w:szCs w:val="24"/>
        </w:rPr>
        <w:t xml:space="preserve">           30 20 * * * it means 8.30 pm daily</w:t>
      </w:r>
    </w:p>
    <w:p w14:paraId="1524A3BF" w14:textId="3E25A568" w:rsidR="00916361" w:rsidRDefault="00916361" w:rsidP="00DD70F5">
      <w:pPr>
        <w:rPr>
          <w:sz w:val="24"/>
          <w:szCs w:val="24"/>
        </w:rPr>
      </w:pPr>
      <w:r>
        <w:rPr>
          <w:sz w:val="24"/>
          <w:szCs w:val="24"/>
        </w:rPr>
        <w:t xml:space="preserve">           30 20 * * SUN   it means 8.30 pm every Sunday</w:t>
      </w:r>
    </w:p>
    <w:p w14:paraId="494A64C8" w14:textId="1B5B928C" w:rsidR="008B3557" w:rsidRDefault="008B3557" w:rsidP="00DD70F5">
      <w:pPr>
        <w:rPr>
          <w:sz w:val="24"/>
          <w:szCs w:val="24"/>
        </w:rPr>
      </w:pPr>
      <w:r>
        <w:rPr>
          <w:sz w:val="24"/>
          <w:szCs w:val="24"/>
        </w:rPr>
        <w:t xml:space="preserve">           15 08 * * </w:t>
      </w:r>
      <w:proofErr w:type="gramStart"/>
      <w:r>
        <w:rPr>
          <w:sz w:val="24"/>
          <w:szCs w:val="24"/>
        </w:rPr>
        <w:t>*  it</w:t>
      </w:r>
      <w:proofErr w:type="gramEnd"/>
      <w:r>
        <w:rPr>
          <w:sz w:val="24"/>
          <w:szCs w:val="24"/>
        </w:rPr>
        <w:t xml:space="preserve"> means 8.15 am daily</w:t>
      </w:r>
    </w:p>
    <w:p w14:paraId="77C1312F" w14:textId="45251B23" w:rsidR="00AB3BA2" w:rsidRDefault="00AB3BA2" w:rsidP="00DD70F5">
      <w:pPr>
        <w:rPr>
          <w:sz w:val="24"/>
          <w:szCs w:val="24"/>
        </w:rPr>
      </w:pPr>
      <w:r>
        <w:rPr>
          <w:sz w:val="24"/>
          <w:szCs w:val="24"/>
        </w:rPr>
        <w:t xml:space="preserve">for more examples go to - </w:t>
      </w:r>
      <w:hyperlink r:id="rId16" w:history="1">
        <w:r w:rsidRPr="00664D8A">
          <w:rPr>
            <w:rStyle w:val="Hyperlink"/>
            <w:sz w:val="24"/>
            <w:szCs w:val="24"/>
          </w:rPr>
          <w:t>https://crontab.guru/examples.html</w:t>
        </w:r>
      </w:hyperlink>
      <w:r>
        <w:rPr>
          <w:sz w:val="24"/>
          <w:szCs w:val="24"/>
        </w:rPr>
        <w:t xml:space="preserve"> --&gt; and click on examples-</w:t>
      </w:r>
      <w:r w:rsidRPr="00AB3BA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 select as per yours</w:t>
      </w:r>
    </w:p>
    <w:p w14:paraId="2B7D3AC2" w14:textId="77777777" w:rsidR="00C06ED6" w:rsidRDefault="00C06ED6" w:rsidP="00DD70F5">
      <w:pPr>
        <w:rPr>
          <w:sz w:val="24"/>
          <w:szCs w:val="24"/>
        </w:rPr>
      </w:pPr>
    </w:p>
    <w:p w14:paraId="43EFE8DD" w14:textId="77777777" w:rsidR="007A1659" w:rsidRDefault="007A1659" w:rsidP="00DD70F5">
      <w:pPr>
        <w:rPr>
          <w:sz w:val="24"/>
          <w:szCs w:val="24"/>
        </w:rPr>
      </w:pPr>
    </w:p>
    <w:p w14:paraId="50751405" w14:textId="688A337F" w:rsidR="007A1659" w:rsidRDefault="00C06ED6" w:rsidP="007A1659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</w:t>
      </w:r>
      <w:r w:rsidR="007A1659" w:rsidRPr="00AB3BA2">
        <w:rPr>
          <w:b/>
          <w:bCs/>
          <w:sz w:val="32"/>
          <w:szCs w:val="32"/>
        </w:rPr>
        <w:t xml:space="preserve">) </w:t>
      </w:r>
      <w:r w:rsidR="007A1659">
        <w:rPr>
          <w:b/>
          <w:bCs/>
          <w:sz w:val="32"/>
          <w:szCs w:val="32"/>
        </w:rPr>
        <w:t>Poll SCM</w:t>
      </w:r>
      <w:r w:rsidR="007A1659" w:rsidRPr="00AB3BA2">
        <w:rPr>
          <w:b/>
          <w:bCs/>
          <w:sz w:val="32"/>
          <w:szCs w:val="32"/>
        </w:rPr>
        <w:t xml:space="preserve"> </w:t>
      </w:r>
      <w:r w:rsidR="007A1659" w:rsidRPr="00AB3BA2">
        <w:rPr>
          <w:sz w:val="32"/>
          <w:szCs w:val="32"/>
        </w:rPr>
        <w:t>in build triggers</w:t>
      </w:r>
    </w:p>
    <w:p w14:paraId="368DEBF8" w14:textId="254AC325" w:rsidR="007A1659" w:rsidRDefault="007A1659" w:rsidP="007A1659">
      <w:pPr>
        <w:rPr>
          <w:sz w:val="24"/>
          <w:szCs w:val="24"/>
        </w:rPr>
      </w:pPr>
      <w:r w:rsidRPr="00AB3BA2">
        <w:rPr>
          <w:b/>
          <w:bCs/>
          <w:sz w:val="24"/>
          <w:szCs w:val="24"/>
        </w:rPr>
        <w:t>step1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select Poll SCM --</w:t>
      </w:r>
      <w:r w:rsidRPr="00AB3BA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code as per the time you want to set </w:t>
      </w:r>
    </w:p>
    <w:p w14:paraId="7DA24F00" w14:textId="2064BD31" w:rsidR="007A1659" w:rsidRDefault="007A1659" w:rsidP="007A16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* * * * *   like 5 star means </w:t>
      </w:r>
      <w:r w:rsidR="0099225F">
        <w:rPr>
          <w:sz w:val="24"/>
          <w:szCs w:val="24"/>
        </w:rPr>
        <w:t xml:space="preserve">polling at every 1 minute for changes in </w:t>
      </w:r>
      <w:proofErr w:type="spellStart"/>
      <w:r w:rsidR="0099225F">
        <w:rPr>
          <w:sz w:val="24"/>
          <w:szCs w:val="24"/>
        </w:rPr>
        <w:t>github</w:t>
      </w:r>
      <w:proofErr w:type="spellEnd"/>
      <w:r w:rsidR="0099225F">
        <w:rPr>
          <w:sz w:val="24"/>
          <w:szCs w:val="24"/>
        </w:rPr>
        <w:t xml:space="preserve"> path to</w:t>
      </w:r>
      <w:r>
        <w:rPr>
          <w:sz w:val="24"/>
          <w:szCs w:val="24"/>
        </w:rPr>
        <w:t xml:space="preserve"> run</w:t>
      </w:r>
    </w:p>
    <w:p w14:paraId="56BD9EE5" w14:textId="6F8E015D" w:rsidR="007A1659" w:rsidRPr="0099225F" w:rsidRDefault="0099225F" w:rsidP="0099225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9225F">
        <w:rPr>
          <w:sz w:val="24"/>
          <w:szCs w:val="24"/>
        </w:rPr>
        <w:t xml:space="preserve"> */</w:t>
      </w:r>
      <w:proofErr w:type="gramStart"/>
      <w:r w:rsidRPr="0099225F">
        <w:rPr>
          <w:sz w:val="24"/>
          <w:szCs w:val="24"/>
        </w:rPr>
        <w:t xml:space="preserve">2 </w:t>
      </w:r>
      <w:r w:rsidR="007A1659" w:rsidRPr="0099225F">
        <w:rPr>
          <w:sz w:val="24"/>
          <w:szCs w:val="24"/>
        </w:rPr>
        <w:t xml:space="preserve"> *</w:t>
      </w:r>
      <w:proofErr w:type="gramEnd"/>
      <w:r w:rsidR="007A1659" w:rsidRPr="0099225F">
        <w:rPr>
          <w:sz w:val="24"/>
          <w:szCs w:val="24"/>
        </w:rPr>
        <w:t xml:space="preserve"> * *</w:t>
      </w:r>
      <w:r w:rsidR="00FA35BC">
        <w:rPr>
          <w:sz w:val="24"/>
          <w:szCs w:val="24"/>
        </w:rPr>
        <w:t xml:space="preserve"> *</w:t>
      </w:r>
      <w:r w:rsidR="007A1659" w:rsidRPr="0099225F">
        <w:rPr>
          <w:sz w:val="24"/>
          <w:szCs w:val="24"/>
        </w:rPr>
        <w:t xml:space="preserve"> it means </w:t>
      </w:r>
      <w:r w:rsidRPr="0099225F">
        <w:rPr>
          <w:sz w:val="24"/>
          <w:szCs w:val="24"/>
        </w:rPr>
        <w:t>polling at every 2 minute</w:t>
      </w:r>
    </w:p>
    <w:p w14:paraId="4385A69C" w14:textId="20103351" w:rsidR="007A1659" w:rsidRDefault="007A1659" w:rsidP="007A165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9225F">
        <w:rPr>
          <w:sz w:val="24"/>
          <w:szCs w:val="24"/>
        </w:rPr>
        <w:t xml:space="preserve">  </w:t>
      </w:r>
      <w:r w:rsidR="0099225F" w:rsidRPr="0099225F">
        <w:rPr>
          <w:sz w:val="24"/>
          <w:szCs w:val="24"/>
        </w:rPr>
        <w:t>*/</w:t>
      </w:r>
      <w:proofErr w:type="gramStart"/>
      <w:r w:rsidR="0099225F">
        <w:rPr>
          <w:sz w:val="24"/>
          <w:szCs w:val="24"/>
        </w:rPr>
        <w:t>3</w:t>
      </w:r>
      <w:r w:rsidR="0099225F" w:rsidRPr="0099225F">
        <w:rPr>
          <w:sz w:val="24"/>
          <w:szCs w:val="24"/>
        </w:rPr>
        <w:t xml:space="preserve">  *</w:t>
      </w:r>
      <w:proofErr w:type="gramEnd"/>
      <w:r w:rsidR="0099225F" w:rsidRPr="0099225F">
        <w:rPr>
          <w:sz w:val="24"/>
          <w:szCs w:val="24"/>
        </w:rPr>
        <w:t xml:space="preserve"> * *</w:t>
      </w:r>
      <w:r w:rsidR="00FA35BC">
        <w:rPr>
          <w:sz w:val="24"/>
          <w:szCs w:val="24"/>
        </w:rPr>
        <w:t xml:space="preserve"> *</w:t>
      </w:r>
      <w:r w:rsidR="0099225F" w:rsidRPr="0099225F">
        <w:rPr>
          <w:sz w:val="24"/>
          <w:szCs w:val="24"/>
        </w:rPr>
        <w:t xml:space="preserve"> </w:t>
      </w:r>
      <w:r w:rsidR="0099225F">
        <w:rPr>
          <w:sz w:val="24"/>
          <w:szCs w:val="24"/>
        </w:rPr>
        <w:t>polling at every 3 minute</w:t>
      </w:r>
    </w:p>
    <w:p w14:paraId="79558C54" w14:textId="4FF41A62" w:rsidR="007A1659" w:rsidRDefault="007A1659" w:rsidP="007A165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225F">
        <w:rPr>
          <w:sz w:val="24"/>
          <w:szCs w:val="24"/>
        </w:rPr>
        <w:t xml:space="preserve"> </w:t>
      </w:r>
      <w:r w:rsidR="0099225F" w:rsidRPr="0099225F">
        <w:rPr>
          <w:sz w:val="24"/>
          <w:szCs w:val="24"/>
        </w:rPr>
        <w:t xml:space="preserve"> */</w:t>
      </w:r>
      <w:proofErr w:type="gramStart"/>
      <w:r w:rsidR="0099225F">
        <w:rPr>
          <w:sz w:val="24"/>
          <w:szCs w:val="24"/>
        </w:rPr>
        <w:t>5</w:t>
      </w:r>
      <w:r w:rsidR="0099225F" w:rsidRPr="0099225F">
        <w:rPr>
          <w:sz w:val="24"/>
          <w:szCs w:val="24"/>
        </w:rPr>
        <w:t xml:space="preserve">  *</w:t>
      </w:r>
      <w:proofErr w:type="gramEnd"/>
      <w:r w:rsidR="0099225F" w:rsidRPr="0099225F">
        <w:rPr>
          <w:sz w:val="24"/>
          <w:szCs w:val="24"/>
        </w:rPr>
        <w:t xml:space="preserve"> * * </w:t>
      </w:r>
      <w:r>
        <w:rPr>
          <w:sz w:val="24"/>
          <w:szCs w:val="24"/>
        </w:rPr>
        <w:t xml:space="preserve">*  </w:t>
      </w:r>
      <w:r w:rsidR="0099225F">
        <w:rPr>
          <w:sz w:val="24"/>
          <w:szCs w:val="24"/>
        </w:rPr>
        <w:t>polling at every 5 minute</w:t>
      </w:r>
    </w:p>
    <w:p w14:paraId="33EFC096" w14:textId="7E43EF1A" w:rsidR="00C06ED6" w:rsidRDefault="007A1659" w:rsidP="00DD70F5">
      <w:pPr>
        <w:rPr>
          <w:sz w:val="24"/>
          <w:szCs w:val="24"/>
        </w:rPr>
      </w:pPr>
      <w:r>
        <w:rPr>
          <w:sz w:val="24"/>
          <w:szCs w:val="24"/>
        </w:rPr>
        <w:t xml:space="preserve">for more examples go to - </w:t>
      </w:r>
      <w:hyperlink r:id="rId17" w:history="1">
        <w:r w:rsidRPr="00664D8A">
          <w:rPr>
            <w:rStyle w:val="Hyperlink"/>
            <w:sz w:val="24"/>
            <w:szCs w:val="24"/>
          </w:rPr>
          <w:t>https://crontab.guru/examples.html</w:t>
        </w:r>
      </w:hyperlink>
      <w:r>
        <w:rPr>
          <w:sz w:val="24"/>
          <w:szCs w:val="24"/>
        </w:rPr>
        <w:t xml:space="preserve"> --&gt; and click on examples-</w:t>
      </w:r>
      <w:r w:rsidRPr="00AB3BA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nd select as per yours</w:t>
      </w:r>
    </w:p>
    <w:p w14:paraId="4B6595C0" w14:textId="77777777" w:rsidR="005148DA" w:rsidRPr="00AB3BA2" w:rsidRDefault="005148DA" w:rsidP="00DD70F5">
      <w:pPr>
        <w:rPr>
          <w:sz w:val="24"/>
          <w:szCs w:val="24"/>
        </w:rPr>
      </w:pPr>
    </w:p>
    <w:p w14:paraId="7116BCBD" w14:textId="0A4CA813" w:rsidR="003B6AAE" w:rsidRPr="00C06ED6" w:rsidRDefault="003B6AAE" w:rsidP="00C06ED6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C06ED6">
        <w:rPr>
          <w:b/>
          <w:bCs/>
          <w:sz w:val="32"/>
          <w:szCs w:val="32"/>
        </w:rPr>
        <w:t xml:space="preserve">Create </w:t>
      </w:r>
      <w:r w:rsidR="00C06ED6">
        <w:rPr>
          <w:b/>
          <w:bCs/>
          <w:sz w:val="32"/>
          <w:szCs w:val="32"/>
        </w:rPr>
        <w:t>U</w:t>
      </w:r>
      <w:r w:rsidRPr="00C06ED6">
        <w:rPr>
          <w:b/>
          <w:bCs/>
          <w:sz w:val="32"/>
          <w:szCs w:val="32"/>
        </w:rPr>
        <w:t>pstream/Downstream pipeline</w:t>
      </w:r>
    </w:p>
    <w:p w14:paraId="64C51E7D" w14:textId="77777777" w:rsidR="003B6AAE" w:rsidRPr="00DF55C0" w:rsidRDefault="003B6AAE" w:rsidP="003B6AAE">
      <w:pPr>
        <w:ind w:left="425"/>
        <w:rPr>
          <w:bCs/>
          <w:sz w:val="24"/>
          <w:szCs w:val="18"/>
        </w:rPr>
      </w:pPr>
      <w:r w:rsidRPr="00DF55C0">
        <w:rPr>
          <w:bCs/>
          <w:sz w:val="24"/>
          <w:szCs w:val="18"/>
        </w:rPr>
        <w:t xml:space="preserve">For parameterized pipeline we have to install </w:t>
      </w:r>
      <w:r w:rsidRPr="00DF55C0">
        <w:rPr>
          <w:b/>
          <w:sz w:val="24"/>
          <w:szCs w:val="18"/>
        </w:rPr>
        <w:t>parameterized trigger plugin</w:t>
      </w:r>
      <w:r w:rsidRPr="00DF55C0">
        <w:rPr>
          <w:bCs/>
          <w:sz w:val="24"/>
          <w:szCs w:val="18"/>
        </w:rPr>
        <w:t xml:space="preserve"> in </w:t>
      </w:r>
      <w:proofErr w:type="spellStart"/>
      <w:r w:rsidRPr="00DF55C0">
        <w:rPr>
          <w:bCs/>
          <w:sz w:val="24"/>
          <w:szCs w:val="18"/>
        </w:rPr>
        <w:t>jenkins</w:t>
      </w:r>
      <w:proofErr w:type="spellEnd"/>
      <w:r w:rsidRPr="00DF55C0">
        <w:rPr>
          <w:bCs/>
          <w:sz w:val="24"/>
          <w:szCs w:val="18"/>
        </w:rPr>
        <w:t xml:space="preserve"> </w:t>
      </w:r>
    </w:p>
    <w:p w14:paraId="792F7BFF" w14:textId="77777777" w:rsidR="003B6AAE" w:rsidRPr="00B455EB" w:rsidRDefault="00000000" w:rsidP="003B6AAE">
      <w:pPr>
        <w:ind w:left="425"/>
        <w:rPr>
          <w:b/>
          <w:sz w:val="28"/>
          <w:szCs w:val="20"/>
        </w:rPr>
      </w:pPr>
      <w:hyperlink r:id="rId18" w:history="1">
        <w:r w:rsidR="003B6AAE" w:rsidRPr="00B455EB">
          <w:rPr>
            <w:rStyle w:val="Hyperlink"/>
            <w:b/>
            <w:sz w:val="28"/>
            <w:szCs w:val="20"/>
          </w:rPr>
          <w:t>https://www.youtube.com/watch?v=_1EgoteXRoc&amp;list=PL6flErFppaj35spJjPy41-lruDjw2kRV-&amp;index=12</w:t>
        </w:r>
      </w:hyperlink>
      <w:r w:rsidR="003B6AAE" w:rsidRPr="00B455EB">
        <w:rPr>
          <w:b/>
          <w:sz w:val="28"/>
          <w:szCs w:val="20"/>
        </w:rPr>
        <w:t xml:space="preserve"> </w:t>
      </w:r>
    </w:p>
    <w:p w14:paraId="2DB4D6A1" w14:textId="77777777" w:rsidR="003B6AAE" w:rsidRPr="00932849" w:rsidRDefault="003B6AAE" w:rsidP="003B6AAE">
      <w:pPr>
        <w:spacing w:line="240" w:lineRule="auto"/>
        <w:rPr>
          <w:bCs/>
          <w:sz w:val="24"/>
          <w:szCs w:val="18"/>
        </w:rPr>
      </w:pPr>
      <w:r>
        <w:rPr>
          <w:bCs/>
          <w:sz w:val="24"/>
          <w:szCs w:val="18"/>
        </w:rPr>
        <w:t>P</w:t>
      </w:r>
      <w:r w:rsidRPr="00932849">
        <w:rPr>
          <w:bCs/>
          <w:sz w:val="24"/>
          <w:szCs w:val="18"/>
        </w:rPr>
        <w:t>ipeline is used to do continuous integration &amp; continuous deployment of the project</w:t>
      </w:r>
    </w:p>
    <w:p w14:paraId="0D9AB509" w14:textId="77777777" w:rsidR="003B6AAE" w:rsidRPr="00932849" w:rsidRDefault="003B6AAE" w:rsidP="003B6AAE">
      <w:pPr>
        <w:spacing w:line="240" w:lineRule="auto"/>
        <w:rPr>
          <w:bCs/>
          <w:sz w:val="24"/>
          <w:szCs w:val="18"/>
        </w:rPr>
      </w:pPr>
      <w:proofErr w:type="spellStart"/>
      <w:proofErr w:type="gramStart"/>
      <w:r w:rsidRPr="00932849">
        <w:rPr>
          <w:bCs/>
          <w:sz w:val="24"/>
          <w:szCs w:val="18"/>
        </w:rPr>
        <w:t>eg</w:t>
      </w:r>
      <w:proofErr w:type="spellEnd"/>
      <w:r w:rsidRPr="00932849">
        <w:rPr>
          <w:bCs/>
          <w:sz w:val="24"/>
          <w:szCs w:val="18"/>
        </w:rPr>
        <w:t>:-</w:t>
      </w:r>
      <w:proofErr w:type="gramEnd"/>
      <w:r w:rsidRPr="00932849">
        <w:rPr>
          <w:bCs/>
          <w:sz w:val="24"/>
          <w:szCs w:val="18"/>
        </w:rPr>
        <w:t xml:space="preserve"> we created 3 </w:t>
      </w:r>
      <w:proofErr w:type="spellStart"/>
      <w:r w:rsidRPr="00932849">
        <w:rPr>
          <w:bCs/>
          <w:sz w:val="24"/>
          <w:szCs w:val="18"/>
        </w:rPr>
        <w:t>jenkins</w:t>
      </w:r>
      <w:proofErr w:type="spellEnd"/>
      <w:r w:rsidRPr="00932849">
        <w:rPr>
          <w:bCs/>
          <w:sz w:val="24"/>
          <w:szCs w:val="18"/>
        </w:rPr>
        <w:t xml:space="preserve"> project in dashboard</w:t>
      </w:r>
    </w:p>
    <w:p w14:paraId="031FC5E2" w14:textId="77777777" w:rsidR="003B6AAE" w:rsidRPr="00932849" w:rsidRDefault="003B6AAE" w:rsidP="003B6AAE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1</w:t>
      </w:r>
      <w:r w:rsidRPr="00932849">
        <w:rPr>
          <w:bCs/>
          <w:sz w:val="24"/>
          <w:szCs w:val="18"/>
          <w:vertAlign w:val="superscript"/>
        </w:rPr>
        <w:t>st</w:t>
      </w:r>
      <w:r w:rsidRPr="00932849">
        <w:rPr>
          <w:bCs/>
          <w:sz w:val="24"/>
          <w:szCs w:val="18"/>
        </w:rPr>
        <w:t xml:space="preserve"> one is for API Testing</w:t>
      </w:r>
    </w:p>
    <w:p w14:paraId="74F717A3" w14:textId="77777777" w:rsidR="003B6AAE" w:rsidRPr="00932849" w:rsidRDefault="003B6AAE" w:rsidP="003B6AAE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2</w:t>
      </w:r>
      <w:r w:rsidRPr="00932849">
        <w:rPr>
          <w:bCs/>
          <w:sz w:val="24"/>
          <w:szCs w:val="18"/>
          <w:vertAlign w:val="superscript"/>
        </w:rPr>
        <w:t>nd</w:t>
      </w:r>
      <w:r w:rsidRPr="00932849">
        <w:rPr>
          <w:bCs/>
          <w:sz w:val="24"/>
          <w:szCs w:val="18"/>
        </w:rPr>
        <w:t xml:space="preserve"> one is for GUI Testing</w:t>
      </w:r>
    </w:p>
    <w:p w14:paraId="4652AC52" w14:textId="77777777" w:rsidR="003B6AAE" w:rsidRPr="00932849" w:rsidRDefault="003B6AAE" w:rsidP="003B6AAE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3</w:t>
      </w:r>
      <w:r w:rsidRPr="00932849">
        <w:rPr>
          <w:bCs/>
          <w:sz w:val="24"/>
          <w:szCs w:val="18"/>
          <w:vertAlign w:val="superscript"/>
        </w:rPr>
        <w:t>rd</w:t>
      </w:r>
      <w:r w:rsidRPr="00932849">
        <w:rPr>
          <w:bCs/>
          <w:sz w:val="24"/>
          <w:szCs w:val="18"/>
        </w:rPr>
        <w:t xml:space="preserve"> one is for Performance Testing</w:t>
      </w:r>
    </w:p>
    <w:p w14:paraId="6CA9AA1E" w14:textId="77777777" w:rsidR="003B6AAE" w:rsidRDefault="003B6AAE" w:rsidP="003B6AAE">
      <w:pPr>
        <w:spacing w:line="240" w:lineRule="auto"/>
        <w:rPr>
          <w:bCs/>
          <w:sz w:val="32"/>
        </w:rPr>
      </w:pPr>
      <w:r w:rsidRPr="00932849">
        <w:rPr>
          <w:bCs/>
          <w:sz w:val="24"/>
          <w:szCs w:val="18"/>
        </w:rPr>
        <w:t>Then we will create a pipeline project so that after completion of each test next test will be started.</w:t>
      </w:r>
      <w:r w:rsidRPr="00932849">
        <w:rPr>
          <w:bCs/>
          <w:sz w:val="32"/>
        </w:rPr>
        <w:t xml:space="preserve"> </w:t>
      </w:r>
    </w:p>
    <w:p w14:paraId="0D3BBBDC" w14:textId="1368B482" w:rsidR="003B6AAE" w:rsidRDefault="003B6AAE" w:rsidP="003B6AAE">
      <w:pPr>
        <w:spacing w:line="240" w:lineRule="auto"/>
        <w:rPr>
          <w:bCs/>
          <w:sz w:val="24"/>
          <w:szCs w:val="18"/>
        </w:rPr>
      </w:pPr>
      <w:r w:rsidRPr="003B6AAE">
        <w:rPr>
          <w:b/>
          <w:sz w:val="24"/>
          <w:szCs w:val="18"/>
        </w:rPr>
        <w:t xml:space="preserve">Step1 </w:t>
      </w:r>
      <w:r>
        <w:rPr>
          <w:b/>
          <w:sz w:val="24"/>
          <w:szCs w:val="18"/>
        </w:rPr>
        <w:t>–</w:t>
      </w:r>
      <w:r w:rsidRPr="003B6AAE">
        <w:rPr>
          <w:b/>
          <w:sz w:val="24"/>
          <w:szCs w:val="18"/>
        </w:rPr>
        <w:t xml:space="preserve"> </w:t>
      </w:r>
      <w:r w:rsidRPr="003B6AAE">
        <w:rPr>
          <w:bCs/>
          <w:sz w:val="24"/>
          <w:szCs w:val="18"/>
        </w:rPr>
        <w:t>Go to project 1 -</w:t>
      </w:r>
      <w:r w:rsidRPr="003B6AAE">
        <w:rPr>
          <w:bCs/>
          <w:sz w:val="24"/>
          <w:szCs w:val="18"/>
        </w:rPr>
        <w:sym w:font="Wingdings" w:char="F0E0"/>
      </w:r>
      <w:r w:rsidRPr="003B6AAE">
        <w:rPr>
          <w:bCs/>
          <w:sz w:val="24"/>
          <w:szCs w:val="18"/>
        </w:rPr>
        <w:t>selec</w:t>
      </w:r>
      <w:r>
        <w:rPr>
          <w:bCs/>
          <w:sz w:val="24"/>
          <w:szCs w:val="18"/>
        </w:rPr>
        <w:t>t post build action -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build others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>select project 2-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triggered only if build is stable</w:t>
      </w:r>
    </w:p>
    <w:p w14:paraId="4F4D58F1" w14:textId="32E18E95" w:rsidR="003B6AAE" w:rsidRDefault="003B6AAE" w:rsidP="003B6AAE">
      <w:pPr>
        <w:spacing w:line="240" w:lineRule="auto"/>
        <w:rPr>
          <w:bCs/>
          <w:sz w:val="24"/>
          <w:szCs w:val="18"/>
        </w:rPr>
      </w:pPr>
      <w:r w:rsidRPr="003B6AAE">
        <w:rPr>
          <w:b/>
          <w:sz w:val="24"/>
          <w:szCs w:val="18"/>
        </w:rPr>
        <w:t xml:space="preserve">Step2 </w:t>
      </w:r>
      <w:proofErr w:type="gramStart"/>
      <w:r w:rsidRPr="003B6AAE">
        <w:rPr>
          <w:b/>
          <w:sz w:val="24"/>
          <w:szCs w:val="18"/>
        </w:rPr>
        <w:t xml:space="preserve">- </w:t>
      </w:r>
      <w:r>
        <w:rPr>
          <w:bCs/>
          <w:sz w:val="24"/>
          <w:szCs w:val="18"/>
        </w:rPr>
        <w:t xml:space="preserve"> </w:t>
      </w:r>
      <w:r w:rsidRPr="003B6AAE">
        <w:rPr>
          <w:bCs/>
          <w:sz w:val="24"/>
          <w:szCs w:val="18"/>
        </w:rPr>
        <w:t>Go</w:t>
      </w:r>
      <w:proofErr w:type="gramEnd"/>
      <w:r w:rsidRPr="003B6AAE">
        <w:rPr>
          <w:bCs/>
          <w:sz w:val="24"/>
          <w:szCs w:val="18"/>
        </w:rPr>
        <w:t xml:space="preserve"> to project </w:t>
      </w:r>
      <w:r>
        <w:rPr>
          <w:bCs/>
          <w:sz w:val="24"/>
          <w:szCs w:val="18"/>
        </w:rPr>
        <w:t>2</w:t>
      </w:r>
      <w:r w:rsidRPr="003B6AAE">
        <w:rPr>
          <w:bCs/>
          <w:sz w:val="24"/>
          <w:szCs w:val="18"/>
        </w:rPr>
        <w:t xml:space="preserve"> -</w:t>
      </w:r>
      <w:r w:rsidRPr="003B6AAE">
        <w:rPr>
          <w:bCs/>
          <w:sz w:val="24"/>
          <w:szCs w:val="18"/>
        </w:rPr>
        <w:sym w:font="Wingdings" w:char="F0E0"/>
      </w:r>
      <w:r w:rsidRPr="003B6AAE">
        <w:rPr>
          <w:bCs/>
          <w:sz w:val="24"/>
          <w:szCs w:val="18"/>
        </w:rPr>
        <w:t>selec</w:t>
      </w:r>
      <w:r>
        <w:rPr>
          <w:bCs/>
          <w:sz w:val="24"/>
          <w:szCs w:val="18"/>
        </w:rPr>
        <w:t>t post build action -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build others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>select project 3--</w:t>
      </w:r>
      <w:r w:rsidRPr="003B6AAE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triggered only if build is stable</w:t>
      </w:r>
    </w:p>
    <w:p w14:paraId="41AF44CD" w14:textId="77F5831B" w:rsidR="00B87283" w:rsidRDefault="00B87283" w:rsidP="003B6AAE">
      <w:pPr>
        <w:spacing w:line="240" w:lineRule="auto"/>
        <w:rPr>
          <w:bCs/>
          <w:sz w:val="24"/>
          <w:szCs w:val="18"/>
        </w:rPr>
      </w:pPr>
      <w:r w:rsidRPr="005148DA">
        <w:rPr>
          <w:b/>
          <w:sz w:val="24"/>
          <w:szCs w:val="18"/>
        </w:rPr>
        <w:t xml:space="preserve">Step3 </w:t>
      </w:r>
      <w:r w:rsidRPr="005148DA">
        <w:rPr>
          <w:bCs/>
          <w:sz w:val="24"/>
          <w:szCs w:val="18"/>
        </w:rPr>
        <w:t>–</w:t>
      </w:r>
      <w:r>
        <w:rPr>
          <w:bCs/>
          <w:sz w:val="24"/>
          <w:szCs w:val="18"/>
        </w:rPr>
        <w:t xml:space="preserve"> go to dashboard 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click on + symbol -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select build pipeline view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create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go to initial job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select project 1-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</w:t>
      </w:r>
      <w:proofErr w:type="gramStart"/>
      <w:r>
        <w:rPr>
          <w:bCs/>
          <w:sz w:val="24"/>
          <w:szCs w:val="18"/>
        </w:rPr>
        <w:t>go  to</w:t>
      </w:r>
      <w:proofErr w:type="gramEnd"/>
      <w:r>
        <w:rPr>
          <w:bCs/>
          <w:sz w:val="24"/>
          <w:szCs w:val="18"/>
        </w:rPr>
        <w:t xml:space="preserve"> no of build -</w:t>
      </w:r>
      <w:r w:rsidRPr="00B87283">
        <w:rPr>
          <w:bCs/>
          <w:sz w:val="24"/>
          <w:szCs w:val="18"/>
        </w:rPr>
        <w:sym w:font="Wingdings" w:char="F0E0"/>
      </w:r>
      <w:r>
        <w:rPr>
          <w:bCs/>
          <w:sz w:val="24"/>
          <w:szCs w:val="18"/>
        </w:rPr>
        <w:t xml:space="preserve"> select </w:t>
      </w:r>
      <w:r w:rsidR="00093053">
        <w:rPr>
          <w:bCs/>
          <w:sz w:val="24"/>
          <w:szCs w:val="18"/>
        </w:rPr>
        <w:t>1 or 2 or 3</w:t>
      </w:r>
      <w:r>
        <w:rPr>
          <w:bCs/>
          <w:sz w:val="24"/>
          <w:szCs w:val="18"/>
        </w:rPr>
        <w:t>(keep it as per your wish)</w:t>
      </w:r>
    </w:p>
    <w:p w14:paraId="25CBD229" w14:textId="35082BC0" w:rsidR="0074087A" w:rsidRDefault="0074087A" w:rsidP="003B6AAE">
      <w:pPr>
        <w:spacing w:line="240" w:lineRule="auto"/>
        <w:rPr>
          <w:bCs/>
          <w:sz w:val="24"/>
          <w:szCs w:val="18"/>
        </w:rPr>
      </w:pPr>
      <w:r w:rsidRPr="005148DA">
        <w:rPr>
          <w:b/>
          <w:sz w:val="24"/>
          <w:szCs w:val="18"/>
        </w:rPr>
        <w:t>Step4 –</w:t>
      </w:r>
      <w:r>
        <w:rPr>
          <w:bCs/>
          <w:sz w:val="24"/>
          <w:szCs w:val="18"/>
        </w:rPr>
        <w:t xml:space="preserve"> apply &amp; save</w:t>
      </w:r>
    </w:p>
    <w:p w14:paraId="178A41C0" w14:textId="432DED7A" w:rsidR="003B6AAE" w:rsidRPr="00C06ED6" w:rsidRDefault="0074087A" w:rsidP="00C06ED6">
      <w:pPr>
        <w:spacing w:line="240" w:lineRule="auto"/>
        <w:rPr>
          <w:bCs/>
          <w:sz w:val="24"/>
          <w:szCs w:val="18"/>
        </w:rPr>
      </w:pPr>
      <w:r w:rsidRPr="005148DA">
        <w:rPr>
          <w:b/>
          <w:sz w:val="24"/>
          <w:szCs w:val="18"/>
        </w:rPr>
        <w:t>Step5 –</w:t>
      </w:r>
      <w:r>
        <w:rPr>
          <w:bCs/>
          <w:sz w:val="24"/>
          <w:szCs w:val="18"/>
        </w:rPr>
        <w:t xml:space="preserve"> Click on run</w:t>
      </w:r>
    </w:p>
    <w:p w14:paraId="0F4C91B6" w14:textId="77777777" w:rsidR="00C06ED6" w:rsidRDefault="00C06ED6" w:rsidP="00C06ED6">
      <w:pPr>
        <w:pStyle w:val="ListParagraph"/>
        <w:numPr>
          <w:ilvl w:val="0"/>
          <w:numId w:val="8"/>
        </w:numPr>
        <w:rPr>
          <w:b/>
          <w:sz w:val="32"/>
        </w:rPr>
      </w:pPr>
      <w:r w:rsidRPr="00932849">
        <w:rPr>
          <w:b/>
          <w:sz w:val="32"/>
        </w:rPr>
        <w:lastRenderedPageBreak/>
        <w:t>For Jenkins Pipeline</w:t>
      </w:r>
    </w:p>
    <w:p w14:paraId="0A784319" w14:textId="77777777" w:rsidR="00C06ED6" w:rsidRPr="00932849" w:rsidRDefault="00C06ED6" w:rsidP="00C06ED6">
      <w:pPr>
        <w:spacing w:line="240" w:lineRule="auto"/>
        <w:rPr>
          <w:bCs/>
          <w:sz w:val="24"/>
          <w:szCs w:val="18"/>
        </w:rPr>
      </w:pPr>
      <w:r>
        <w:rPr>
          <w:bCs/>
          <w:sz w:val="24"/>
          <w:szCs w:val="18"/>
        </w:rPr>
        <w:t>P</w:t>
      </w:r>
      <w:r w:rsidRPr="00932849">
        <w:rPr>
          <w:bCs/>
          <w:sz w:val="24"/>
          <w:szCs w:val="18"/>
        </w:rPr>
        <w:t>ipeline is used to do continuous integration &amp; continuous deployment of the project</w:t>
      </w:r>
    </w:p>
    <w:p w14:paraId="42B2BAF2" w14:textId="77777777" w:rsidR="00C06ED6" w:rsidRPr="00932849" w:rsidRDefault="00C06ED6" w:rsidP="00C06ED6">
      <w:pPr>
        <w:spacing w:line="240" w:lineRule="auto"/>
        <w:rPr>
          <w:bCs/>
          <w:sz w:val="24"/>
          <w:szCs w:val="18"/>
        </w:rPr>
      </w:pPr>
      <w:proofErr w:type="spellStart"/>
      <w:proofErr w:type="gramStart"/>
      <w:r w:rsidRPr="00932849">
        <w:rPr>
          <w:bCs/>
          <w:sz w:val="24"/>
          <w:szCs w:val="18"/>
        </w:rPr>
        <w:t>eg</w:t>
      </w:r>
      <w:proofErr w:type="spellEnd"/>
      <w:r w:rsidRPr="00932849">
        <w:rPr>
          <w:bCs/>
          <w:sz w:val="24"/>
          <w:szCs w:val="18"/>
        </w:rPr>
        <w:t>:-</w:t>
      </w:r>
      <w:proofErr w:type="gramEnd"/>
      <w:r w:rsidRPr="00932849">
        <w:rPr>
          <w:bCs/>
          <w:sz w:val="24"/>
          <w:szCs w:val="18"/>
        </w:rPr>
        <w:t xml:space="preserve"> we created 3 </w:t>
      </w:r>
      <w:proofErr w:type="spellStart"/>
      <w:r w:rsidRPr="00932849">
        <w:rPr>
          <w:bCs/>
          <w:sz w:val="24"/>
          <w:szCs w:val="18"/>
        </w:rPr>
        <w:t>jenkins</w:t>
      </w:r>
      <w:proofErr w:type="spellEnd"/>
      <w:r w:rsidRPr="00932849">
        <w:rPr>
          <w:bCs/>
          <w:sz w:val="24"/>
          <w:szCs w:val="18"/>
        </w:rPr>
        <w:t xml:space="preserve"> project in dashboard</w:t>
      </w:r>
    </w:p>
    <w:p w14:paraId="5DBABDD7" w14:textId="77777777" w:rsidR="00C06ED6" w:rsidRPr="00932849" w:rsidRDefault="00C06ED6" w:rsidP="00C06ED6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1</w:t>
      </w:r>
      <w:r w:rsidRPr="00932849">
        <w:rPr>
          <w:bCs/>
          <w:sz w:val="24"/>
          <w:szCs w:val="18"/>
          <w:vertAlign w:val="superscript"/>
        </w:rPr>
        <w:t>st</w:t>
      </w:r>
      <w:r w:rsidRPr="00932849">
        <w:rPr>
          <w:bCs/>
          <w:sz w:val="24"/>
          <w:szCs w:val="18"/>
        </w:rPr>
        <w:t xml:space="preserve"> one is for API Testing</w:t>
      </w:r>
    </w:p>
    <w:p w14:paraId="6011B878" w14:textId="77777777" w:rsidR="00C06ED6" w:rsidRPr="00932849" w:rsidRDefault="00C06ED6" w:rsidP="00C06ED6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2</w:t>
      </w:r>
      <w:r w:rsidRPr="00932849">
        <w:rPr>
          <w:bCs/>
          <w:sz w:val="24"/>
          <w:szCs w:val="18"/>
          <w:vertAlign w:val="superscript"/>
        </w:rPr>
        <w:t>nd</w:t>
      </w:r>
      <w:r w:rsidRPr="00932849">
        <w:rPr>
          <w:bCs/>
          <w:sz w:val="24"/>
          <w:szCs w:val="18"/>
        </w:rPr>
        <w:t xml:space="preserve"> one is for GUI Testing</w:t>
      </w:r>
    </w:p>
    <w:p w14:paraId="22DECBDB" w14:textId="77777777" w:rsidR="00C06ED6" w:rsidRPr="00932849" w:rsidRDefault="00C06ED6" w:rsidP="00C06ED6">
      <w:pPr>
        <w:spacing w:line="240" w:lineRule="auto"/>
        <w:rPr>
          <w:bCs/>
          <w:sz w:val="24"/>
          <w:szCs w:val="18"/>
        </w:rPr>
      </w:pPr>
      <w:r w:rsidRPr="00932849">
        <w:rPr>
          <w:bCs/>
          <w:sz w:val="24"/>
          <w:szCs w:val="18"/>
        </w:rPr>
        <w:t>3</w:t>
      </w:r>
      <w:r w:rsidRPr="00932849">
        <w:rPr>
          <w:bCs/>
          <w:sz w:val="24"/>
          <w:szCs w:val="18"/>
          <w:vertAlign w:val="superscript"/>
        </w:rPr>
        <w:t>rd</w:t>
      </w:r>
      <w:r w:rsidRPr="00932849">
        <w:rPr>
          <w:bCs/>
          <w:sz w:val="24"/>
          <w:szCs w:val="18"/>
        </w:rPr>
        <w:t xml:space="preserve"> one is for Performance Testing</w:t>
      </w:r>
    </w:p>
    <w:p w14:paraId="583F587D" w14:textId="77777777" w:rsidR="00C06ED6" w:rsidRPr="00932849" w:rsidRDefault="00C06ED6" w:rsidP="00C06ED6">
      <w:pPr>
        <w:spacing w:line="240" w:lineRule="auto"/>
        <w:rPr>
          <w:bCs/>
          <w:sz w:val="32"/>
        </w:rPr>
      </w:pPr>
      <w:r w:rsidRPr="00932849">
        <w:rPr>
          <w:bCs/>
          <w:sz w:val="24"/>
          <w:szCs w:val="18"/>
        </w:rPr>
        <w:t>Then we will create a pipeline project so that after completion of each test next test will be started.</w:t>
      </w:r>
      <w:r w:rsidRPr="00932849">
        <w:rPr>
          <w:bCs/>
          <w:sz w:val="32"/>
        </w:rPr>
        <w:t xml:space="preserve"> </w:t>
      </w:r>
    </w:p>
    <w:p w14:paraId="11329BA3" w14:textId="77777777" w:rsidR="00C06ED6" w:rsidRPr="00920F20" w:rsidRDefault="00000000" w:rsidP="00C06ED6">
      <w:pPr>
        <w:rPr>
          <w:b/>
        </w:rPr>
      </w:pPr>
      <w:hyperlink r:id="rId19" w:history="1">
        <w:r w:rsidR="00C06ED6" w:rsidRPr="00920F20">
          <w:rPr>
            <w:rStyle w:val="Hyperlink"/>
            <w:b/>
          </w:rPr>
          <w:t>https://www.youtube.com/watch?v=AqITZLJ5eZ4&amp;list=PL6flErFppaj35spJjPy41-lruDjw2kRV-&amp;index=13</w:t>
        </w:r>
      </w:hyperlink>
      <w:r w:rsidR="00C06ED6" w:rsidRPr="00920F20">
        <w:rPr>
          <w:b/>
        </w:rPr>
        <w:t xml:space="preserve"> </w:t>
      </w:r>
      <w:r w:rsidR="00C06ED6">
        <w:rPr>
          <w:b/>
        </w:rPr>
        <w:t xml:space="preserve"> </w:t>
      </w:r>
      <w:r w:rsidR="00C06ED6" w:rsidRPr="00920F20">
        <w:t>pipeline setup link</w:t>
      </w:r>
    </w:p>
    <w:p w14:paraId="5D898917" w14:textId="6F9DBC02" w:rsidR="00C06ED6" w:rsidRDefault="00C06ED6" w:rsidP="00C06ED6">
      <w:r>
        <w:t>Setup-</w:t>
      </w:r>
      <w:r>
        <w:sym w:font="Wingdings" w:char="F0E0"/>
      </w:r>
      <w:r>
        <w:t xml:space="preserve"> manage </w:t>
      </w:r>
      <w:proofErr w:type="spellStart"/>
      <w:r>
        <w:t>jenkins</w:t>
      </w:r>
      <w:proofErr w:type="spellEnd"/>
      <w:r>
        <w:t xml:space="preserve">--&gt;plugins--&gt;available plugin--&gt;search pipeline--&gt;select </w:t>
      </w:r>
      <w:r w:rsidR="00821433">
        <w:t xml:space="preserve">pipeline </w:t>
      </w:r>
      <w:r>
        <w:t>Maven Integration</w:t>
      </w:r>
    </w:p>
    <w:p w14:paraId="005D1F23" w14:textId="77777777" w:rsidR="00C06ED6" w:rsidRDefault="00C06ED6" w:rsidP="00C06ED6">
      <w:r w:rsidRPr="00D279BD">
        <w:rPr>
          <w:b/>
        </w:rPr>
        <w:t xml:space="preserve"> step 1</w:t>
      </w:r>
      <w:r>
        <w:t xml:space="preserve"> - create new project--&gt;pipeline</w:t>
      </w:r>
    </w:p>
    <w:p w14:paraId="0F8024C9" w14:textId="77777777" w:rsidR="00C06ED6" w:rsidRDefault="00C06ED6" w:rsidP="00C06ED6"/>
    <w:p w14:paraId="420FE6CC" w14:textId="64F1AAD7" w:rsidR="00C06ED6" w:rsidRPr="00DF7A77" w:rsidRDefault="00C06ED6" w:rsidP="00DF7A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DF7A77">
        <w:rPr>
          <w:rFonts w:ascii="Segoe UI" w:hAnsi="Segoe UI" w:cs="Segoe UI"/>
          <w:b/>
          <w:color w:val="14141F"/>
          <w:sz w:val="28"/>
          <w:szCs w:val="28"/>
          <w:shd w:val="clear" w:color="auto" w:fill="FFFFFF"/>
        </w:rPr>
        <w:t>Pipeline Script</w:t>
      </w:r>
      <w:r w:rsidR="00583315" w:rsidRPr="00DF7A77">
        <w:rPr>
          <w:rFonts w:ascii="Segoe UI" w:hAnsi="Segoe UI" w:cs="Segoe UI"/>
          <w:b/>
          <w:color w:val="14141F"/>
          <w:sz w:val="28"/>
          <w:szCs w:val="28"/>
          <w:shd w:val="clear" w:color="auto" w:fill="FFFFFF"/>
        </w:rPr>
        <w:t xml:space="preserve"> for creating stages and sending </w:t>
      </w:r>
      <w:proofErr w:type="gramStart"/>
      <w:r w:rsidR="00583315" w:rsidRPr="00DF7A77">
        <w:rPr>
          <w:rFonts w:ascii="Segoe UI" w:hAnsi="Segoe UI" w:cs="Segoe UI"/>
          <w:b/>
          <w:color w:val="14141F"/>
          <w:sz w:val="28"/>
          <w:szCs w:val="28"/>
          <w:shd w:val="clear" w:color="auto" w:fill="FFFFFF"/>
        </w:rPr>
        <w:t>email(</w:t>
      </w:r>
      <w:proofErr w:type="gramEnd"/>
      <w:r w:rsidR="00583315" w:rsidRPr="00DF7A77">
        <w:rPr>
          <w:rFonts w:ascii="Segoe UI" w:hAnsi="Segoe UI" w:cs="Segoe UI"/>
          <w:b/>
          <w:color w:val="14141F"/>
          <w:sz w:val="28"/>
          <w:szCs w:val="28"/>
          <w:shd w:val="clear" w:color="auto" w:fill="FFFFFF"/>
        </w:rPr>
        <w:t>write syntax in post build)</w:t>
      </w:r>
    </w:p>
    <w:p w14:paraId="7715F5A8" w14:textId="77777777" w:rsidR="00C06ED6" w:rsidRDefault="00C06ED6" w:rsidP="00C06ED6">
      <w:r>
        <w:t>pipeline {</w:t>
      </w:r>
    </w:p>
    <w:p w14:paraId="207E2060" w14:textId="77777777" w:rsidR="00C06ED6" w:rsidRDefault="00C06ED6" w:rsidP="00C06ED6">
      <w:r>
        <w:t xml:space="preserve">    agent any</w:t>
      </w:r>
    </w:p>
    <w:p w14:paraId="7DDE04A5" w14:textId="77777777" w:rsidR="00702283" w:rsidRDefault="00C06ED6" w:rsidP="00702283">
      <w:r>
        <w:t xml:space="preserve">    </w:t>
      </w:r>
      <w:r w:rsidR="00702283">
        <w:t>stages {</w:t>
      </w:r>
    </w:p>
    <w:p w14:paraId="49652886" w14:textId="77777777" w:rsidR="00702283" w:rsidRDefault="00702283" w:rsidP="00702283">
      <w:r>
        <w:t xml:space="preserve">        stage('build') {</w:t>
      </w:r>
    </w:p>
    <w:p w14:paraId="48D07CD0" w14:textId="77777777" w:rsidR="00702283" w:rsidRDefault="00702283" w:rsidP="00702283">
      <w:r>
        <w:t xml:space="preserve">            steps {</w:t>
      </w:r>
    </w:p>
    <w:p w14:paraId="01511321" w14:textId="77777777" w:rsidR="00702283" w:rsidRDefault="00702283" w:rsidP="00702283">
      <w:r>
        <w:t xml:space="preserve">                echo 'Hello build'</w:t>
      </w:r>
    </w:p>
    <w:p w14:paraId="1E578B1E" w14:textId="77777777" w:rsidR="00702283" w:rsidRDefault="00702283" w:rsidP="00702283">
      <w:r>
        <w:t xml:space="preserve">            }</w:t>
      </w:r>
    </w:p>
    <w:p w14:paraId="1F80C53C" w14:textId="77777777" w:rsidR="00702283" w:rsidRDefault="00702283" w:rsidP="00702283">
      <w:r>
        <w:t xml:space="preserve">        }</w:t>
      </w:r>
    </w:p>
    <w:p w14:paraId="2A1B4AC7" w14:textId="77777777" w:rsidR="00702283" w:rsidRDefault="00702283" w:rsidP="00702283">
      <w:r>
        <w:t xml:space="preserve">        stage('test') {</w:t>
      </w:r>
    </w:p>
    <w:p w14:paraId="74108A6C" w14:textId="77777777" w:rsidR="00702283" w:rsidRDefault="00702283" w:rsidP="00702283">
      <w:r>
        <w:t xml:space="preserve">            steps {</w:t>
      </w:r>
    </w:p>
    <w:p w14:paraId="399B366D" w14:textId="77777777" w:rsidR="00702283" w:rsidRDefault="00702283" w:rsidP="00702283">
      <w:r>
        <w:t xml:space="preserve">                echo 'Hello test'</w:t>
      </w:r>
    </w:p>
    <w:p w14:paraId="1283C619" w14:textId="77777777" w:rsidR="00702283" w:rsidRDefault="00702283" w:rsidP="00702283">
      <w:r>
        <w:t xml:space="preserve">            }</w:t>
      </w:r>
    </w:p>
    <w:p w14:paraId="64536008" w14:textId="77777777" w:rsidR="00702283" w:rsidRDefault="00702283" w:rsidP="00702283">
      <w:r>
        <w:lastRenderedPageBreak/>
        <w:t xml:space="preserve">        }</w:t>
      </w:r>
    </w:p>
    <w:p w14:paraId="6D980086" w14:textId="77777777" w:rsidR="00702283" w:rsidRDefault="00702283" w:rsidP="00702283">
      <w:r>
        <w:t xml:space="preserve">        stage('deploy') {</w:t>
      </w:r>
    </w:p>
    <w:p w14:paraId="7B590AEA" w14:textId="77777777" w:rsidR="00702283" w:rsidRDefault="00702283" w:rsidP="00702283">
      <w:r>
        <w:t xml:space="preserve">            steps {</w:t>
      </w:r>
    </w:p>
    <w:p w14:paraId="2204A520" w14:textId="77777777" w:rsidR="00702283" w:rsidRDefault="00702283" w:rsidP="00702283">
      <w:r>
        <w:t xml:space="preserve">                echo 'Hello deploy'</w:t>
      </w:r>
    </w:p>
    <w:p w14:paraId="273F88AE" w14:textId="77777777" w:rsidR="00702283" w:rsidRDefault="00702283" w:rsidP="00702283">
      <w:r>
        <w:t xml:space="preserve">            }</w:t>
      </w:r>
    </w:p>
    <w:p w14:paraId="4B6B3CB3" w14:textId="77777777" w:rsidR="00702283" w:rsidRDefault="00702283" w:rsidP="00702283">
      <w:r>
        <w:t xml:space="preserve">        }</w:t>
      </w:r>
    </w:p>
    <w:p w14:paraId="6C046F6C" w14:textId="77777777" w:rsidR="00702283" w:rsidRDefault="00702283" w:rsidP="00702283">
      <w:r>
        <w:t xml:space="preserve">    }</w:t>
      </w:r>
    </w:p>
    <w:p w14:paraId="313DF529" w14:textId="3B8951B0" w:rsidR="00583315" w:rsidRDefault="00583315" w:rsidP="00702283">
      <w:proofErr w:type="gramStart"/>
      <w:r>
        <w:t>Post(</w:t>
      </w:r>
      <w:proofErr w:type="gramEnd"/>
    </w:p>
    <w:p w14:paraId="57532AEC" w14:textId="5D34A37D" w:rsidR="00583315" w:rsidRDefault="00583315" w:rsidP="00702283">
      <w:proofErr w:type="gramStart"/>
      <w:r>
        <w:t>Always{</w:t>
      </w:r>
      <w:proofErr w:type="gramEnd"/>
    </w:p>
    <w:p w14:paraId="50E4DC0E" w14:textId="76DAE092" w:rsidR="00583315" w:rsidRDefault="00583315" w:rsidP="00702283">
      <w:r>
        <w:t>}</w:t>
      </w:r>
    </w:p>
    <w:p w14:paraId="0C92225C" w14:textId="2529AF07" w:rsidR="00583315" w:rsidRDefault="00583315" w:rsidP="00702283">
      <w:proofErr w:type="spellStart"/>
      <w:r w:rsidRPr="00583315">
        <w:t>emailext</w:t>
      </w:r>
      <w:proofErr w:type="spellEnd"/>
      <w:r w:rsidRPr="00583315">
        <w:t xml:space="preserve"> body: '</w:t>
      </w:r>
      <w:proofErr w:type="spellStart"/>
      <w:r w:rsidRPr="00583315">
        <w:t>Plz</w:t>
      </w:r>
      <w:proofErr w:type="spellEnd"/>
      <w:r w:rsidRPr="00583315">
        <w:t xml:space="preserve"> find the results', subject: 'Test results', to: 'sanjaykumar.marolix@gmail.com'</w:t>
      </w:r>
    </w:p>
    <w:p w14:paraId="2C22A78D" w14:textId="4882A2B1" w:rsidR="00583315" w:rsidRDefault="00583315" w:rsidP="00702283">
      <w:r>
        <w:t>}</w:t>
      </w:r>
    </w:p>
    <w:p w14:paraId="341A224A" w14:textId="77777777" w:rsidR="00583315" w:rsidRDefault="00702283" w:rsidP="00702283">
      <w:r>
        <w:t>}</w:t>
      </w:r>
    </w:p>
    <w:p w14:paraId="26C2F7E8" w14:textId="77777777" w:rsidR="00B977E6" w:rsidRDefault="00B977E6" w:rsidP="00702283"/>
    <w:p w14:paraId="77E979B4" w14:textId="3819A038" w:rsidR="00B977E6" w:rsidRPr="00DF7A77" w:rsidRDefault="00B977E6" w:rsidP="00DF7A77">
      <w:pPr>
        <w:pStyle w:val="ListParagraph"/>
        <w:numPr>
          <w:ilvl w:val="0"/>
          <w:numId w:val="9"/>
        </w:numPr>
        <w:rPr>
          <w:b/>
          <w:sz w:val="32"/>
          <w:szCs w:val="24"/>
        </w:rPr>
      </w:pPr>
      <w:proofErr w:type="gramStart"/>
      <w:r w:rsidRPr="00DF7A77">
        <w:rPr>
          <w:b/>
          <w:sz w:val="32"/>
          <w:szCs w:val="24"/>
        </w:rPr>
        <w:t>Steps  for</w:t>
      </w:r>
      <w:proofErr w:type="gramEnd"/>
      <w:r w:rsidRPr="00DF7A77">
        <w:rPr>
          <w:b/>
          <w:sz w:val="32"/>
          <w:szCs w:val="24"/>
        </w:rPr>
        <w:t xml:space="preserve"> creating pipeline script from SCM </w:t>
      </w:r>
    </w:p>
    <w:p w14:paraId="454023FF" w14:textId="77777777" w:rsidR="00B977E6" w:rsidRDefault="00000000" w:rsidP="00B977E6">
      <w:hyperlink r:id="rId20" w:history="1">
        <w:r w:rsidR="00B977E6" w:rsidRPr="00664D8A">
          <w:rPr>
            <w:rStyle w:val="Hyperlink"/>
          </w:rPr>
          <w:t>https://www.youtube.com/watch?v=AqITZLJ5eZ4&amp;list=PL6flErFppaj35spJjPy41-lruDjw2kRV-&amp;index=13</w:t>
        </w:r>
      </w:hyperlink>
      <w:r w:rsidR="00B977E6">
        <w:t xml:space="preserve"> </w:t>
      </w:r>
    </w:p>
    <w:p w14:paraId="30C5DF89" w14:textId="6D885FB4" w:rsidR="00B977E6" w:rsidRDefault="00B977E6" w:rsidP="00702283">
      <w:pPr>
        <w:rPr>
          <w:bCs/>
          <w:sz w:val="24"/>
          <w:szCs w:val="20"/>
        </w:rPr>
      </w:pPr>
      <w:r w:rsidRPr="00B977E6">
        <w:rPr>
          <w:b/>
          <w:sz w:val="24"/>
          <w:szCs w:val="20"/>
        </w:rPr>
        <w:t>Step1 –</w:t>
      </w:r>
      <w:r w:rsidRPr="00B977E6">
        <w:rPr>
          <w:bCs/>
          <w:sz w:val="24"/>
          <w:szCs w:val="20"/>
        </w:rPr>
        <w:t xml:space="preserve"> select pipeline script from SCM</w:t>
      </w:r>
      <w:r>
        <w:rPr>
          <w:bCs/>
          <w:sz w:val="24"/>
          <w:szCs w:val="20"/>
        </w:rPr>
        <w:t xml:space="preserve"> 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select git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paste git </w:t>
      </w:r>
      <w:proofErr w:type="spellStart"/>
      <w:r>
        <w:rPr>
          <w:bCs/>
          <w:sz w:val="24"/>
          <w:szCs w:val="20"/>
        </w:rPr>
        <w:t>url</w:t>
      </w:r>
      <w:proofErr w:type="spellEnd"/>
      <w:r>
        <w:rPr>
          <w:bCs/>
          <w:sz w:val="24"/>
          <w:szCs w:val="20"/>
        </w:rPr>
        <w:t xml:space="preserve"> 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select credential 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check branch 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check script path as </w:t>
      </w:r>
      <w:proofErr w:type="spellStart"/>
      <w:r>
        <w:rPr>
          <w:bCs/>
          <w:sz w:val="24"/>
          <w:szCs w:val="20"/>
        </w:rPr>
        <w:t>Jenkinsfile</w:t>
      </w:r>
      <w:proofErr w:type="spellEnd"/>
      <w:r>
        <w:rPr>
          <w:bCs/>
          <w:sz w:val="24"/>
          <w:szCs w:val="20"/>
        </w:rPr>
        <w:t>-</w:t>
      </w:r>
      <w:r w:rsidRPr="00B977E6">
        <w:rPr>
          <w:bCs/>
          <w:sz w:val="24"/>
          <w:szCs w:val="20"/>
        </w:rPr>
        <w:sym w:font="Wingdings" w:char="F0E0"/>
      </w:r>
      <w:r>
        <w:rPr>
          <w:bCs/>
          <w:sz w:val="24"/>
          <w:szCs w:val="20"/>
        </w:rPr>
        <w:t xml:space="preserve"> apply &amp; save</w:t>
      </w:r>
    </w:p>
    <w:p w14:paraId="00E9C531" w14:textId="77777777" w:rsidR="00B977E6" w:rsidRPr="00B977E6" w:rsidRDefault="00B977E6" w:rsidP="00702283">
      <w:pPr>
        <w:rPr>
          <w:bCs/>
          <w:sz w:val="24"/>
          <w:szCs w:val="20"/>
        </w:rPr>
      </w:pPr>
    </w:p>
    <w:p w14:paraId="14D49111" w14:textId="597D3560" w:rsidR="00C06ED6" w:rsidRPr="00DF7A77" w:rsidRDefault="00C06ED6" w:rsidP="00DF7A77">
      <w:pPr>
        <w:pStyle w:val="ListParagraph"/>
        <w:numPr>
          <w:ilvl w:val="0"/>
          <w:numId w:val="9"/>
        </w:numPr>
        <w:rPr>
          <w:b/>
          <w:sz w:val="24"/>
        </w:rPr>
      </w:pPr>
      <w:proofErr w:type="gramStart"/>
      <w:r w:rsidRPr="00DF7A77">
        <w:rPr>
          <w:b/>
          <w:sz w:val="32"/>
          <w:szCs w:val="24"/>
        </w:rPr>
        <w:t>Steps  for</w:t>
      </w:r>
      <w:proofErr w:type="gramEnd"/>
      <w:r w:rsidRPr="00DF7A77">
        <w:rPr>
          <w:b/>
          <w:sz w:val="32"/>
          <w:szCs w:val="24"/>
        </w:rPr>
        <w:t xml:space="preserve"> creating pipeline through </w:t>
      </w:r>
      <w:proofErr w:type="spellStart"/>
      <w:r w:rsidRPr="00DF7A77">
        <w:rPr>
          <w:b/>
          <w:sz w:val="32"/>
          <w:szCs w:val="24"/>
        </w:rPr>
        <w:t>github</w:t>
      </w:r>
      <w:proofErr w:type="spellEnd"/>
      <w:r w:rsidRPr="00DF7A77">
        <w:rPr>
          <w:b/>
          <w:sz w:val="32"/>
          <w:szCs w:val="24"/>
        </w:rPr>
        <w:t xml:space="preserve">(to clone the project) </w:t>
      </w:r>
      <w:hyperlink r:id="rId21" w:history="1">
        <w:r w:rsidRPr="00DF7A77">
          <w:rPr>
            <w:rStyle w:val="Hyperlink"/>
            <w:b/>
            <w:sz w:val="24"/>
          </w:rPr>
          <w:t>https://www.youtube.com/watch?v=DCY530UL0as</w:t>
        </w:r>
      </w:hyperlink>
      <w:r w:rsidRPr="00DF7A77">
        <w:rPr>
          <w:b/>
          <w:sz w:val="24"/>
        </w:rPr>
        <w:t xml:space="preserve"> </w:t>
      </w:r>
    </w:p>
    <w:p w14:paraId="39CDEA54" w14:textId="77777777" w:rsidR="00C06ED6" w:rsidRDefault="00C06ED6" w:rsidP="00C06ED6">
      <w:r w:rsidRPr="000716CC">
        <w:t xml:space="preserve">Step </w:t>
      </w:r>
      <w:r>
        <w:t>2</w:t>
      </w:r>
      <w:r w:rsidRPr="000716CC">
        <w:t xml:space="preserve"> </w:t>
      </w:r>
      <w:r>
        <w:t>–</w:t>
      </w:r>
      <w:r w:rsidRPr="000716CC">
        <w:t xml:space="preserve"> </w:t>
      </w:r>
      <w:r>
        <w:t xml:space="preserve">click on </w:t>
      </w:r>
      <w:proofErr w:type="gramStart"/>
      <w:r>
        <w:t>pipeline  syntax</w:t>
      </w:r>
      <w:proofErr w:type="gramEnd"/>
      <w:r>
        <w:t>-</w:t>
      </w:r>
      <w:r>
        <w:sym w:font="Wingdings" w:char="F0E0"/>
      </w:r>
      <w:r>
        <w:t xml:space="preserve"> sample steps-</w:t>
      </w:r>
      <w:r>
        <w:sym w:font="Wingdings" w:char="F0E0"/>
      </w:r>
      <w:proofErr w:type="spellStart"/>
      <w:r>
        <w:t>git:Git</w:t>
      </w:r>
      <w:proofErr w:type="spellEnd"/>
      <w:r>
        <w:t>-</w:t>
      </w:r>
      <w:r>
        <w:sym w:font="Wingdings" w:char="F0E0"/>
      </w:r>
      <w:r>
        <w:t xml:space="preserve">past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url</w:t>
      </w:r>
      <w:proofErr w:type="spellEnd"/>
      <w:r>
        <w:t>-</w:t>
      </w:r>
      <w:r>
        <w:sym w:font="Wingdings" w:char="F0E0"/>
      </w:r>
      <w:r>
        <w:t>check branch-</w:t>
      </w:r>
      <w:r>
        <w:sym w:font="Wingdings" w:char="F0E0"/>
      </w:r>
      <w:r>
        <w:t>credentials-</w:t>
      </w:r>
      <w:r>
        <w:sym w:font="Wingdings" w:char="F0E0"/>
      </w:r>
      <w:r>
        <w:t>click on generate pipeline script</w:t>
      </w:r>
    </w:p>
    <w:p w14:paraId="2BA3785A" w14:textId="77777777" w:rsidR="00C06ED6" w:rsidRDefault="00C06ED6" w:rsidP="00C06ED6">
      <w:r>
        <w:t xml:space="preserve">Copy the generated script and paste in the </w:t>
      </w:r>
      <w:r w:rsidRPr="00304C2E">
        <w:rPr>
          <w:b/>
        </w:rPr>
        <w:t>pipeline script</w:t>
      </w:r>
    </w:p>
    <w:p w14:paraId="394CD463" w14:textId="77777777" w:rsidR="00C06ED6" w:rsidRDefault="00C06ED6" w:rsidP="00C06ED6"/>
    <w:p w14:paraId="537C9C93" w14:textId="77777777" w:rsidR="00C06ED6" w:rsidRDefault="00C06ED6" w:rsidP="00C06ED6">
      <w:r>
        <w:t>pipeline {</w:t>
      </w:r>
    </w:p>
    <w:p w14:paraId="6E8F9F99" w14:textId="77777777" w:rsidR="00C06ED6" w:rsidRDefault="00C06ED6" w:rsidP="00C06ED6">
      <w:r>
        <w:t xml:space="preserve">    agent any</w:t>
      </w:r>
    </w:p>
    <w:p w14:paraId="16EA9583" w14:textId="77777777" w:rsidR="00C06ED6" w:rsidRDefault="00C06ED6" w:rsidP="00C06ED6">
      <w:r>
        <w:lastRenderedPageBreak/>
        <w:t xml:space="preserve">    </w:t>
      </w:r>
      <w:proofErr w:type="gramStart"/>
      <w:r>
        <w:t>stages{</w:t>
      </w:r>
      <w:proofErr w:type="gramEnd"/>
    </w:p>
    <w:p w14:paraId="40768FD7" w14:textId="77777777" w:rsidR="00C06ED6" w:rsidRPr="00304C2E" w:rsidRDefault="00C06ED6" w:rsidP="00C06ED6">
      <w:pPr>
        <w:rPr>
          <w:b/>
        </w:rPr>
      </w:pPr>
      <w:r>
        <w:t xml:space="preserve">        </w:t>
      </w:r>
      <w:r w:rsidRPr="00304C2E">
        <w:rPr>
          <w:b/>
        </w:rPr>
        <w:t>stage("git</w:t>
      </w:r>
      <w:proofErr w:type="gramStart"/>
      <w:r w:rsidRPr="00304C2E">
        <w:rPr>
          <w:b/>
        </w:rPr>
        <w:t>"){</w:t>
      </w:r>
      <w:proofErr w:type="gramEnd"/>
    </w:p>
    <w:p w14:paraId="1F790F5D" w14:textId="77777777" w:rsidR="00C06ED6" w:rsidRPr="00304C2E" w:rsidRDefault="00C06ED6" w:rsidP="00C06ED6">
      <w:pPr>
        <w:rPr>
          <w:b/>
        </w:rPr>
      </w:pPr>
      <w:r w:rsidRPr="00304C2E">
        <w:rPr>
          <w:b/>
        </w:rPr>
        <w:t xml:space="preserve">        </w:t>
      </w:r>
      <w:proofErr w:type="gramStart"/>
      <w:r w:rsidRPr="00304C2E">
        <w:rPr>
          <w:b/>
        </w:rPr>
        <w:t>steps{</w:t>
      </w:r>
      <w:proofErr w:type="gramEnd"/>
    </w:p>
    <w:p w14:paraId="024F179D" w14:textId="77777777" w:rsidR="00C06ED6" w:rsidRPr="00304C2E" w:rsidRDefault="00C06ED6" w:rsidP="00C06ED6">
      <w:pPr>
        <w:rPr>
          <w:b/>
        </w:rPr>
      </w:pPr>
      <w:r w:rsidRPr="00304C2E">
        <w:rPr>
          <w:b/>
        </w:rPr>
        <w:t xml:space="preserve">           git </w:t>
      </w:r>
      <w:proofErr w:type="spellStart"/>
      <w:r w:rsidRPr="00304C2E">
        <w:rPr>
          <w:b/>
        </w:rPr>
        <w:t>credentialsId</w:t>
      </w:r>
      <w:proofErr w:type="spellEnd"/>
      <w:r w:rsidRPr="00304C2E">
        <w:rPr>
          <w:b/>
        </w:rPr>
        <w:t>: 'b33a4149-8c8b-438c-aff2-8fbeada656a5', url: 'https://github.com/ksanjay815/</w:t>
      </w:r>
      <w:proofErr w:type="spellStart"/>
      <w:r w:rsidRPr="00304C2E">
        <w:rPr>
          <w:b/>
        </w:rPr>
        <w:t>Ehome.git</w:t>
      </w:r>
      <w:proofErr w:type="spellEnd"/>
      <w:r w:rsidRPr="00304C2E">
        <w:rPr>
          <w:b/>
        </w:rPr>
        <w:t>'</w:t>
      </w:r>
    </w:p>
    <w:p w14:paraId="2F4997AF" w14:textId="77777777" w:rsidR="00C06ED6" w:rsidRDefault="00C06ED6" w:rsidP="00C06ED6">
      <w:pPr>
        <w:rPr>
          <w:b/>
        </w:rPr>
      </w:pPr>
      <w:r w:rsidRPr="00304C2E">
        <w:rPr>
          <w:b/>
        </w:rPr>
        <w:t xml:space="preserve">        }</w:t>
      </w:r>
    </w:p>
    <w:p w14:paraId="354CF084" w14:textId="77777777" w:rsidR="00C06ED6" w:rsidRDefault="00C06ED6" w:rsidP="00C06ED6">
      <w:pPr>
        <w:rPr>
          <w:b/>
        </w:rPr>
      </w:pPr>
      <w:r w:rsidRPr="00304C2E">
        <w:rPr>
          <w:b/>
        </w:rPr>
        <w:t xml:space="preserve"> }</w:t>
      </w:r>
    </w:p>
    <w:p w14:paraId="63B3BD8F" w14:textId="77777777" w:rsidR="00C06ED6" w:rsidRDefault="00C06ED6" w:rsidP="00C06ED6">
      <w:r>
        <w:t>}</w:t>
      </w:r>
    </w:p>
    <w:p w14:paraId="017C0D57" w14:textId="77777777" w:rsidR="00C06ED6" w:rsidRDefault="00C06ED6" w:rsidP="00C06ED6">
      <w:r>
        <w:t>}</w:t>
      </w:r>
    </w:p>
    <w:p w14:paraId="0F1875C9" w14:textId="77777777" w:rsidR="00C06ED6" w:rsidRDefault="00C06ED6" w:rsidP="00C06ED6">
      <w:r>
        <w:t>Step 3 – apply &amp; save -</w:t>
      </w:r>
      <w:r>
        <w:sym w:font="Wingdings" w:char="F0E0"/>
      </w:r>
      <w:r>
        <w:t xml:space="preserve"> build now</w:t>
      </w:r>
    </w:p>
    <w:p w14:paraId="386B55D2" w14:textId="77777777" w:rsidR="00C06ED6" w:rsidRPr="00304C2E" w:rsidRDefault="00C06ED6" w:rsidP="00C06ED6">
      <w:proofErr w:type="gramStart"/>
      <w:r w:rsidRPr="00304C2E">
        <w:rPr>
          <w:b/>
        </w:rPr>
        <w:t>Note :</w:t>
      </w:r>
      <w:proofErr w:type="gramEnd"/>
      <w:r w:rsidRPr="00304C2E">
        <w:rPr>
          <w:b/>
        </w:rPr>
        <w:t xml:space="preserve"> </w:t>
      </w:r>
      <w:r w:rsidRPr="00304C2E">
        <w:t>In The above script the stage { } part  is to clone git-hub project to local repo only.</w:t>
      </w:r>
    </w:p>
    <w:p w14:paraId="08C8284E" w14:textId="77777777" w:rsidR="00C06ED6" w:rsidRDefault="00C06ED6" w:rsidP="00C06ED6">
      <w:pPr>
        <w:rPr>
          <w:b/>
        </w:rPr>
      </w:pPr>
    </w:p>
    <w:p w14:paraId="01BEED64" w14:textId="77777777" w:rsidR="00C06ED6" w:rsidRDefault="00C06ED6" w:rsidP="00C06ED6">
      <w:pPr>
        <w:rPr>
          <w:b/>
        </w:rPr>
      </w:pPr>
    </w:p>
    <w:p w14:paraId="14A5B985" w14:textId="77777777" w:rsidR="00C06ED6" w:rsidRDefault="00C06ED6" w:rsidP="00C06ED6">
      <w:pPr>
        <w:rPr>
          <w:b/>
        </w:rPr>
      </w:pPr>
    </w:p>
    <w:p w14:paraId="34CAF2E5" w14:textId="77777777" w:rsidR="00C06ED6" w:rsidRDefault="00C06ED6" w:rsidP="00C06ED6">
      <w:pPr>
        <w:rPr>
          <w:b/>
        </w:rPr>
      </w:pPr>
    </w:p>
    <w:p w14:paraId="68D501EC" w14:textId="34F90A6D" w:rsidR="00C06ED6" w:rsidRPr="00DF7A77" w:rsidRDefault="00DF7A77" w:rsidP="00DF7A77">
      <w:pPr>
        <w:pStyle w:val="ListParagraph"/>
        <w:numPr>
          <w:ilvl w:val="0"/>
          <w:numId w:val="9"/>
        </w:numPr>
        <w:rPr>
          <w:b/>
          <w:sz w:val="28"/>
          <w:szCs w:val="24"/>
        </w:rPr>
      </w:pPr>
      <w:r w:rsidRPr="00DF7A77">
        <w:rPr>
          <w:b/>
          <w:sz w:val="32"/>
          <w:szCs w:val="24"/>
        </w:rPr>
        <w:t xml:space="preserve"> </w:t>
      </w:r>
      <w:proofErr w:type="gramStart"/>
      <w:r w:rsidR="00C06ED6" w:rsidRPr="00DF7A77">
        <w:rPr>
          <w:b/>
          <w:sz w:val="32"/>
          <w:szCs w:val="24"/>
        </w:rPr>
        <w:t>Steps  for</w:t>
      </w:r>
      <w:proofErr w:type="gramEnd"/>
      <w:r w:rsidR="00C06ED6" w:rsidRPr="00DF7A77">
        <w:rPr>
          <w:b/>
          <w:sz w:val="32"/>
          <w:szCs w:val="24"/>
        </w:rPr>
        <w:t xml:space="preserve"> creating pipeline through </w:t>
      </w:r>
      <w:proofErr w:type="spellStart"/>
      <w:r w:rsidR="00C06ED6" w:rsidRPr="00DF7A77">
        <w:rPr>
          <w:b/>
          <w:sz w:val="32"/>
          <w:szCs w:val="24"/>
        </w:rPr>
        <w:t>github</w:t>
      </w:r>
      <w:proofErr w:type="spellEnd"/>
      <w:r w:rsidR="00C06ED6" w:rsidRPr="00DF7A77">
        <w:rPr>
          <w:b/>
          <w:sz w:val="32"/>
          <w:szCs w:val="24"/>
        </w:rPr>
        <w:t>(to clone the project and run through maven command)</w:t>
      </w:r>
    </w:p>
    <w:p w14:paraId="4EB7A68E" w14:textId="77777777" w:rsidR="00C06ED6" w:rsidRDefault="00C06ED6" w:rsidP="00C06ED6">
      <w:pPr>
        <w:rPr>
          <w:b/>
        </w:rPr>
      </w:pPr>
      <w:r>
        <w:rPr>
          <w:b/>
        </w:rPr>
        <w:t xml:space="preserve">To run maven test we have to add one more stage for maven </w:t>
      </w:r>
      <w:proofErr w:type="gramStart"/>
      <w:r>
        <w:rPr>
          <w:b/>
        </w:rPr>
        <w:t>command.(</w:t>
      </w:r>
      <w:proofErr w:type="gramEnd"/>
      <w:r>
        <w:rPr>
          <w:b/>
        </w:rPr>
        <w:t>as mentioned below)</w:t>
      </w:r>
    </w:p>
    <w:p w14:paraId="767D7E08" w14:textId="77777777" w:rsidR="00C06ED6" w:rsidRDefault="00000000" w:rsidP="00C06ED6">
      <w:pPr>
        <w:rPr>
          <w:b/>
        </w:rPr>
      </w:pPr>
      <w:hyperlink r:id="rId22" w:history="1">
        <w:r w:rsidR="00C06ED6" w:rsidRPr="005B1511">
          <w:rPr>
            <w:rStyle w:val="Hyperlink"/>
            <w:b/>
          </w:rPr>
          <w:t>https://www.youtube.com/watch?v=kO7wrtY2b3E</w:t>
        </w:r>
      </w:hyperlink>
      <w:r w:rsidR="00C06ED6">
        <w:rPr>
          <w:b/>
        </w:rPr>
        <w:t xml:space="preserve"> </w:t>
      </w:r>
    </w:p>
    <w:p w14:paraId="32146C70" w14:textId="623554A9" w:rsidR="0076161D" w:rsidRPr="0076161D" w:rsidRDefault="0076161D" w:rsidP="00C06ED6">
      <w:pPr>
        <w:rPr>
          <w:bCs/>
          <w:sz w:val="32"/>
          <w:szCs w:val="32"/>
        </w:rPr>
      </w:pPr>
      <w:proofErr w:type="spellStart"/>
      <w:r w:rsidRPr="0076161D">
        <w:rPr>
          <w:b/>
          <w:sz w:val="32"/>
          <w:szCs w:val="32"/>
        </w:rPr>
        <w:t>sh</w:t>
      </w:r>
      <w:proofErr w:type="spellEnd"/>
      <w:r w:rsidRPr="0076161D">
        <w:rPr>
          <w:bCs/>
          <w:sz w:val="32"/>
          <w:szCs w:val="32"/>
        </w:rPr>
        <w:t xml:space="preserve"> is used for </w:t>
      </w:r>
      <w:proofErr w:type="spellStart"/>
      <w:r w:rsidRPr="0076161D">
        <w:rPr>
          <w:b/>
          <w:sz w:val="32"/>
          <w:szCs w:val="32"/>
        </w:rPr>
        <w:t>linux</w:t>
      </w:r>
      <w:proofErr w:type="spellEnd"/>
      <w:r w:rsidRPr="0076161D">
        <w:rPr>
          <w:bCs/>
          <w:sz w:val="32"/>
          <w:szCs w:val="32"/>
        </w:rPr>
        <w:t xml:space="preserve"> computer &amp; </w:t>
      </w:r>
      <w:r w:rsidRPr="0076161D">
        <w:rPr>
          <w:b/>
          <w:sz w:val="32"/>
          <w:szCs w:val="32"/>
        </w:rPr>
        <w:t>bat</w:t>
      </w:r>
      <w:r w:rsidRPr="0076161D">
        <w:rPr>
          <w:bCs/>
          <w:sz w:val="32"/>
          <w:szCs w:val="32"/>
        </w:rPr>
        <w:t xml:space="preserve"> is used for </w:t>
      </w:r>
      <w:r w:rsidRPr="0076161D">
        <w:rPr>
          <w:b/>
          <w:sz w:val="32"/>
          <w:szCs w:val="32"/>
        </w:rPr>
        <w:t>windows</w:t>
      </w:r>
      <w:r w:rsidRPr="0076161D">
        <w:rPr>
          <w:bCs/>
          <w:sz w:val="32"/>
          <w:szCs w:val="32"/>
        </w:rPr>
        <w:t xml:space="preserve"> computer</w:t>
      </w:r>
    </w:p>
    <w:p w14:paraId="4759010D" w14:textId="77777777" w:rsidR="00C06ED6" w:rsidRDefault="00C06ED6" w:rsidP="00C06ED6">
      <w:r>
        <w:t xml:space="preserve">       pipeline {</w:t>
      </w:r>
    </w:p>
    <w:p w14:paraId="3C8A2B36" w14:textId="77777777" w:rsidR="00C06ED6" w:rsidRDefault="00C06ED6" w:rsidP="00C06ED6">
      <w:r>
        <w:t xml:space="preserve">    agent any</w:t>
      </w:r>
    </w:p>
    <w:p w14:paraId="1BA88824" w14:textId="77777777" w:rsidR="00C06ED6" w:rsidRDefault="00C06ED6" w:rsidP="00C06ED6">
      <w:proofErr w:type="gramStart"/>
      <w:r>
        <w:t>environment{</w:t>
      </w:r>
      <w:proofErr w:type="gramEnd"/>
    </w:p>
    <w:p w14:paraId="2B7B9888" w14:textId="77777777" w:rsidR="00C06ED6" w:rsidRDefault="00C06ED6" w:rsidP="00C06ED6">
      <w:r>
        <w:t xml:space="preserve">      PATH</w:t>
      </w:r>
      <w:proofErr w:type="gramStart"/>
      <w:r>
        <w:t>=  "</w:t>
      </w:r>
      <w:proofErr w:type="gramEnd"/>
      <w:r>
        <w:t>/opt/apache-maven-3.9.6/bin/:$PATH"</w:t>
      </w:r>
    </w:p>
    <w:p w14:paraId="3F976FE0" w14:textId="77777777" w:rsidR="00C06ED6" w:rsidRDefault="00C06ED6" w:rsidP="00C06ED6">
      <w:r>
        <w:t xml:space="preserve">    }</w:t>
      </w:r>
    </w:p>
    <w:p w14:paraId="2FABAF61" w14:textId="77777777" w:rsidR="00C06ED6" w:rsidRDefault="00C06ED6" w:rsidP="00C06ED6">
      <w:r>
        <w:t xml:space="preserve">    </w:t>
      </w:r>
      <w:proofErr w:type="gramStart"/>
      <w:r>
        <w:t>stages{</w:t>
      </w:r>
      <w:proofErr w:type="gramEnd"/>
    </w:p>
    <w:p w14:paraId="6873EF42" w14:textId="77777777" w:rsidR="00C06ED6" w:rsidRDefault="00C06ED6" w:rsidP="00C06ED6">
      <w:r>
        <w:t xml:space="preserve">        </w:t>
      </w:r>
      <w:proofErr w:type="gramStart"/>
      <w:r>
        <w:t>stage(</w:t>
      </w:r>
      <w:proofErr w:type="gramEnd"/>
      <w:r>
        <w:t>"git clone"){</w:t>
      </w:r>
    </w:p>
    <w:p w14:paraId="42AE9AB5" w14:textId="77777777" w:rsidR="00C06ED6" w:rsidRDefault="00C06ED6" w:rsidP="00C06ED6">
      <w:r>
        <w:lastRenderedPageBreak/>
        <w:t xml:space="preserve">        </w:t>
      </w:r>
      <w:proofErr w:type="gramStart"/>
      <w:r>
        <w:t>steps{</w:t>
      </w:r>
      <w:proofErr w:type="gramEnd"/>
    </w:p>
    <w:p w14:paraId="3F71E287" w14:textId="77777777" w:rsidR="00C06ED6" w:rsidRDefault="00C06ED6" w:rsidP="00C06ED6">
      <w:r>
        <w:t xml:space="preserve">           git </w:t>
      </w:r>
      <w:proofErr w:type="spellStart"/>
      <w:r>
        <w:t>credentialsId</w:t>
      </w:r>
      <w:proofErr w:type="spellEnd"/>
      <w:r>
        <w:t>: 'b33a4149-8c8b-438c-aff2-8fbeada656a5', url: 'https://github.com/ksanjay815/</w:t>
      </w:r>
      <w:proofErr w:type="spellStart"/>
      <w:r>
        <w:t>Ehome.git</w:t>
      </w:r>
      <w:proofErr w:type="spellEnd"/>
      <w:r>
        <w:t>'</w:t>
      </w:r>
    </w:p>
    <w:p w14:paraId="0F0C278B" w14:textId="77777777" w:rsidR="00C06ED6" w:rsidRDefault="00C06ED6" w:rsidP="00C06ED6">
      <w:r>
        <w:t xml:space="preserve">        }</w:t>
      </w:r>
    </w:p>
    <w:p w14:paraId="6055B272" w14:textId="77777777" w:rsidR="00C06ED6" w:rsidRDefault="00C06ED6" w:rsidP="00C06ED6">
      <w:r>
        <w:t xml:space="preserve">        }</w:t>
      </w:r>
    </w:p>
    <w:p w14:paraId="52ABAD09" w14:textId="77777777" w:rsidR="00C06ED6" w:rsidRDefault="00C06ED6" w:rsidP="00C06ED6">
      <w:r>
        <w:t xml:space="preserve">        </w:t>
      </w:r>
      <w:proofErr w:type="gramStart"/>
      <w:r>
        <w:t>stage(</w:t>
      </w:r>
      <w:proofErr w:type="gramEnd"/>
      <w:r>
        <w:t>"build code"){</w:t>
      </w:r>
    </w:p>
    <w:p w14:paraId="1F1A0225" w14:textId="77777777" w:rsidR="00C06ED6" w:rsidRDefault="00C06ED6" w:rsidP="00C06ED6">
      <w:r>
        <w:t xml:space="preserve">        </w:t>
      </w:r>
      <w:proofErr w:type="gramStart"/>
      <w:r>
        <w:t>steps{</w:t>
      </w:r>
      <w:proofErr w:type="gramEnd"/>
    </w:p>
    <w:p w14:paraId="43D1110B" w14:textId="77777777" w:rsidR="00C06ED6" w:rsidRDefault="00C06ED6" w:rsidP="00C06ED6">
      <w:r>
        <w:t xml:space="preserve">           </w:t>
      </w:r>
      <w:proofErr w:type="spellStart"/>
      <w:r>
        <w:t>sh</w:t>
      </w:r>
      <w:proofErr w:type="spellEnd"/>
      <w:r>
        <w:t xml:space="preserve"> "mvn clean install"</w:t>
      </w:r>
    </w:p>
    <w:p w14:paraId="4687B766" w14:textId="77777777" w:rsidR="00C06ED6" w:rsidRDefault="00C06ED6" w:rsidP="00C06ED6">
      <w:r>
        <w:t xml:space="preserve">        }</w:t>
      </w:r>
    </w:p>
    <w:p w14:paraId="5F93AD2D" w14:textId="77777777" w:rsidR="00C06ED6" w:rsidRDefault="00C06ED6" w:rsidP="00C06ED6">
      <w:r>
        <w:t xml:space="preserve">        }</w:t>
      </w:r>
    </w:p>
    <w:p w14:paraId="3F67917B" w14:textId="77777777" w:rsidR="00C06ED6" w:rsidRDefault="00C06ED6" w:rsidP="00C06ED6">
      <w:r>
        <w:t xml:space="preserve">    }</w:t>
      </w:r>
    </w:p>
    <w:p w14:paraId="0344F860" w14:textId="77777777" w:rsidR="00C06ED6" w:rsidRDefault="00C06ED6" w:rsidP="00C06ED6">
      <w:r>
        <w:t>}</w:t>
      </w:r>
    </w:p>
    <w:p w14:paraId="0B73F2DA" w14:textId="77777777" w:rsidR="00494C1B" w:rsidRDefault="00494C1B" w:rsidP="00C06ED6"/>
    <w:p w14:paraId="5E87A64A" w14:textId="030AD39F" w:rsidR="00494C1B" w:rsidRPr="00494C1B" w:rsidRDefault="00494C1B" w:rsidP="00C06ED6">
      <w:pPr>
        <w:rPr>
          <w:b/>
          <w:bCs/>
          <w:sz w:val="44"/>
          <w:szCs w:val="44"/>
        </w:rPr>
      </w:pPr>
      <w:r w:rsidRPr="00494C1B">
        <w:rPr>
          <w:b/>
          <w:bCs/>
          <w:sz w:val="44"/>
          <w:szCs w:val="44"/>
        </w:rPr>
        <w:t xml:space="preserve">Example 2 </w:t>
      </w:r>
    </w:p>
    <w:p w14:paraId="2EF9CAE0" w14:textId="77777777" w:rsidR="00494C1B" w:rsidRDefault="00494C1B" w:rsidP="00C06ED6"/>
    <w:p w14:paraId="532E1181" w14:textId="77777777" w:rsidR="00494C1B" w:rsidRDefault="00494C1B" w:rsidP="00494C1B">
      <w:r>
        <w:t xml:space="preserve">    pipeline {</w:t>
      </w:r>
    </w:p>
    <w:p w14:paraId="29625F00" w14:textId="77777777" w:rsidR="00494C1B" w:rsidRDefault="00494C1B" w:rsidP="00494C1B">
      <w:r>
        <w:t xml:space="preserve">    agent any</w:t>
      </w:r>
    </w:p>
    <w:p w14:paraId="7EC5494F" w14:textId="77777777" w:rsidR="006338E7" w:rsidRDefault="006338E7" w:rsidP="006338E7">
      <w:proofErr w:type="gramStart"/>
      <w:r>
        <w:t>tools{</w:t>
      </w:r>
      <w:proofErr w:type="gramEnd"/>
    </w:p>
    <w:p w14:paraId="719A59F3" w14:textId="77777777" w:rsidR="006338E7" w:rsidRDefault="006338E7" w:rsidP="006338E7">
      <w:r>
        <w:t xml:space="preserve">    maven "MAVEN_HOME"</w:t>
      </w:r>
    </w:p>
    <w:p w14:paraId="50AB9CE3" w14:textId="4979C207" w:rsidR="00494C1B" w:rsidRDefault="006338E7" w:rsidP="006338E7">
      <w:proofErr w:type="gramStart"/>
      <w:r>
        <w:t>}</w:t>
      </w:r>
      <w:r w:rsidR="00494C1B">
        <w:t xml:space="preserve">   </w:t>
      </w:r>
      <w:proofErr w:type="gramEnd"/>
      <w:r w:rsidR="00494C1B">
        <w:t xml:space="preserve"> stages{</w:t>
      </w:r>
    </w:p>
    <w:p w14:paraId="62AE8A87" w14:textId="77777777" w:rsidR="00494C1B" w:rsidRDefault="00494C1B" w:rsidP="00494C1B">
      <w:r>
        <w:t xml:space="preserve">        </w:t>
      </w:r>
      <w:proofErr w:type="gramStart"/>
      <w:r>
        <w:t>stage(</w:t>
      </w:r>
      <w:proofErr w:type="gramEnd"/>
      <w:r>
        <w:t>"git clone"){</w:t>
      </w:r>
    </w:p>
    <w:p w14:paraId="5D05439E" w14:textId="77777777" w:rsidR="00494C1B" w:rsidRDefault="00494C1B" w:rsidP="00494C1B">
      <w:r>
        <w:t xml:space="preserve">        </w:t>
      </w:r>
      <w:proofErr w:type="gramStart"/>
      <w:r>
        <w:t>steps{</w:t>
      </w:r>
      <w:proofErr w:type="gramEnd"/>
    </w:p>
    <w:p w14:paraId="2DFFF7CA" w14:textId="77777777" w:rsidR="00494C1B" w:rsidRDefault="00494C1B" w:rsidP="00494C1B">
      <w:r>
        <w:t xml:space="preserve">           git </w:t>
      </w:r>
      <w:proofErr w:type="spellStart"/>
      <w:r>
        <w:t>credentialsId</w:t>
      </w:r>
      <w:proofErr w:type="spellEnd"/>
      <w:r>
        <w:t>: 'b33a4149-8c8b-438c-aff2-8fbeada656a5', url: 'https://github.com/ksanjay815/</w:t>
      </w:r>
      <w:proofErr w:type="spellStart"/>
      <w:r>
        <w:t>Ehome.git</w:t>
      </w:r>
      <w:proofErr w:type="spellEnd"/>
      <w:r>
        <w:t>'</w:t>
      </w:r>
    </w:p>
    <w:p w14:paraId="4FD1CFBB" w14:textId="77777777" w:rsidR="00494C1B" w:rsidRDefault="00494C1B" w:rsidP="00494C1B">
      <w:r>
        <w:t xml:space="preserve">        }</w:t>
      </w:r>
    </w:p>
    <w:p w14:paraId="3F1B207C" w14:textId="77777777" w:rsidR="00494C1B" w:rsidRDefault="00494C1B" w:rsidP="00494C1B">
      <w:r>
        <w:t xml:space="preserve">        }</w:t>
      </w:r>
    </w:p>
    <w:p w14:paraId="0EBA0FF0" w14:textId="77777777" w:rsidR="00494C1B" w:rsidRDefault="00494C1B" w:rsidP="00494C1B">
      <w:r>
        <w:t xml:space="preserve">        </w:t>
      </w:r>
      <w:proofErr w:type="gramStart"/>
      <w:r>
        <w:t>stage(</w:t>
      </w:r>
      <w:proofErr w:type="gramEnd"/>
      <w:r>
        <w:t>"build code"){</w:t>
      </w:r>
    </w:p>
    <w:p w14:paraId="13022A54" w14:textId="77777777" w:rsidR="00494C1B" w:rsidRDefault="00494C1B" w:rsidP="00494C1B">
      <w:r>
        <w:t xml:space="preserve">        </w:t>
      </w:r>
      <w:proofErr w:type="gramStart"/>
      <w:r>
        <w:t>steps{</w:t>
      </w:r>
      <w:proofErr w:type="gramEnd"/>
    </w:p>
    <w:p w14:paraId="551E9E93" w14:textId="77777777" w:rsidR="00494C1B" w:rsidRDefault="00494C1B" w:rsidP="00494C1B">
      <w:r>
        <w:lastRenderedPageBreak/>
        <w:t xml:space="preserve">           bat "</w:t>
      </w:r>
      <w:proofErr w:type="spellStart"/>
      <w:r>
        <w:t>mvn</w:t>
      </w:r>
      <w:proofErr w:type="spellEnd"/>
      <w:r>
        <w:t xml:space="preserve"> clean compile test"</w:t>
      </w:r>
    </w:p>
    <w:p w14:paraId="12B640E0" w14:textId="77777777" w:rsidR="00494C1B" w:rsidRDefault="00494C1B" w:rsidP="00494C1B">
      <w:r>
        <w:t xml:space="preserve">        }</w:t>
      </w:r>
    </w:p>
    <w:p w14:paraId="74E3922F" w14:textId="77777777" w:rsidR="00494C1B" w:rsidRDefault="00494C1B" w:rsidP="00494C1B">
      <w:r>
        <w:t xml:space="preserve">        }</w:t>
      </w:r>
    </w:p>
    <w:p w14:paraId="596C19D9" w14:textId="77777777" w:rsidR="00494C1B" w:rsidRDefault="00494C1B" w:rsidP="00494C1B">
      <w:r>
        <w:t xml:space="preserve">    }</w:t>
      </w:r>
    </w:p>
    <w:p w14:paraId="5D75126C" w14:textId="23286E94" w:rsidR="00494C1B" w:rsidRDefault="00494C1B" w:rsidP="00494C1B">
      <w:r>
        <w:t>}</w:t>
      </w:r>
    </w:p>
    <w:p w14:paraId="3504052A" w14:textId="77777777" w:rsidR="001A64F7" w:rsidRPr="001A64F7" w:rsidRDefault="001A64F7" w:rsidP="001A64F7">
      <w:pPr>
        <w:rPr>
          <w:sz w:val="24"/>
          <w:szCs w:val="24"/>
        </w:rPr>
      </w:pPr>
    </w:p>
    <w:sectPr w:rsidR="001A64F7" w:rsidRPr="001A6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E9"/>
    <w:multiLevelType w:val="hybridMultilevel"/>
    <w:tmpl w:val="61D4591C"/>
    <w:lvl w:ilvl="0" w:tplc="CDD858A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93B"/>
    <w:multiLevelType w:val="hybridMultilevel"/>
    <w:tmpl w:val="89DA0A28"/>
    <w:lvl w:ilvl="0" w:tplc="51769CC4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  <w:color w:val="14141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D42E7"/>
    <w:multiLevelType w:val="hybridMultilevel"/>
    <w:tmpl w:val="B442F88A"/>
    <w:lvl w:ilvl="0" w:tplc="60DC621E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40862"/>
    <w:multiLevelType w:val="hybridMultilevel"/>
    <w:tmpl w:val="1338C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0287"/>
    <w:multiLevelType w:val="hybridMultilevel"/>
    <w:tmpl w:val="7EDE685C"/>
    <w:lvl w:ilvl="0" w:tplc="27B833B2">
      <w:start w:val="4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DDA"/>
    <w:multiLevelType w:val="hybridMultilevel"/>
    <w:tmpl w:val="818EC1DE"/>
    <w:lvl w:ilvl="0" w:tplc="8334E6F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A4368"/>
    <w:multiLevelType w:val="hybridMultilevel"/>
    <w:tmpl w:val="09C2D7DC"/>
    <w:lvl w:ilvl="0" w:tplc="37A2BF7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9D57058"/>
    <w:multiLevelType w:val="hybridMultilevel"/>
    <w:tmpl w:val="9990D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7F5E"/>
    <w:multiLevelType w:val="hybridMultilevel"/>
    <w:tmpl w:val="777C2F46"/>
    <w:lvl w:ilvl="0" w:tplc="869A2D2C">
      <w:start w:val="8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303582971">
    <w:abstractNumId w:val="3"/>
  </w:num>
  <w:num w:numId="2" w16cid:durableId="1806199877">
    <w:abstractNumId w:val="0"/>
  </w:num>
  <w:num w:numId="3" w16cid:durableId="822549972">
    <w:abstractNumId w:val="4"/>
  </w:num>
  <w:num w:numId="4" w16cid:durableId="940261997">
    <w:abstractNumId w:val="6"/>
  </w:num>
  <w:num w:numId="5" w16cid:durableId="701827113">
    <w:abstractNumId w:val="7"/>
  </w:num>
  <w:num w:numId="6" w16cid:durableId="1748334040">
    <w:abstractNumId w:val="8"/>
  </w:num>
  <w:num w:numId="7" w16cid:durableId="1430277369">
    <w:abstractNumId w:val="5"/>
  </w:num>
  <w:num w:numId="8" w16cid:durableId="742794693">
    <w:abstractNumId w:val="2"/>
  </w:num>
  <w:num w:numId="9" w16cid:durableId="60249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4E"/>
    <w:rsid w:val="000716CC"/>
    <w:rsid w:val="00093053"/>
    <w:rsid w:val="000A1A79"/>
    <w:rsid w:val="001A64F7"/>
    <w:rsid w:val="001E0E56"/>
    <w:rsid w:val="001E1A56"/>
    <w:rsid w:val="00272EC2"/>
    <w:rsid w:val="00293A66"/>
    <w:rsid w:val="002E4B85"/>
    <w:rsid w:val="00301451"/>
    <w:rsid w:val="0030188D"/>
    <w:rsid w:val="00304C2E"/>
    <w:rsid w:val="003754B0"/>
    <w:rsid w:val="003A73CE"/>
    <w:rsid w:val="003B6AAE"/>
    <w:rsid w:val="003E2D20"/>
    <w:rsid w:val="004807AF"/>
    <w:rsid w:val="00494C1B"/>
    <w:rsid w:val="00510B4A"/>
    <w:rsid w:val="005148DA"/>
    <w:rsid w:val="005420B9"/>
    <w:rsid w:val="00571720"/>
    <w:rsid w:val="00583315"/>
    <w:rsid w:val="005A717C"/>
    <w:rsid w:val="006338E7"/>
    <w:rsid w:val="00675E8B"/>
    <w:rsid w:val="0068468B"/>
    <w:rsid w:val="0069422C"/>
    <w:rsid w:val="006A3DD7"/>
    <w:rsid w:val="006B1F45"/>
    <w:rsid w:val="006C63BB"/>
    <w:rsid w:val="006D00EC"/>
    <w:rsid w:val="00702283"/>
    <w:rsid w:val="00721691"/>
    <w:rsid w:val="00732C59"/>
    <w:rsid w:val="0074087A"/>
    <w:rsid w:val="0076161D"/>
    <w:rsid w:val="00783B40"/>
    <w:rsid w:val="007A1659"/>
    <w:rsid w:val="007A46FD"/>
    <w:rsid w:val="00821433"/>
    <w:rsid w:val="0086309F"/>
    <w:rsid w:val="00875FA5"/>
    <w:rsid w:val="00882F4E"/>
    <w:rsid w:val="008B3557"/>
    <w:rsid w:val="008B7FD1"/>
    <w:rsid w:val="008F21FC"/>
    <w:rsid w:val="00916361"/>
    <w:rsid w:val="00920F20"/>
    <w:rsid w:val="0092317B"/>
    <w:rsid w:val="00932849"/>
    <w:rsid w:val="0099225F"/>
    <w:rsid w:val="009C0CD6"/>
    <w:rsid w:val="009D1CC9"/>
    <w:rsid w:val="00A07F5A"/>
    <w:rsid w:val="00A13EFE"/>
    <w:rsid w:val="00AA4E57"/>
    <w:rsid w:val="00AB3BA2"/>
    <w:rsid w:val="00AD1738"/>
    <w:rsid w:val="00AE6205"/>
    <w:rsid w:val="00B05925"/>
    <w:rsid w:val="00B26413"/>
    <w:rsid w:val="00B455EB"/>
    <w:rsid w:val="00B77AF4"/>
    <w:rsid w:val="00B805BC"/>
    <w:rsid w:val="00B87283"/>
    <w:rsid w:val="00B977E6"/>
    <w:rsid w:val="00C06ED6"/>
    <w:rsid w:val="00CE0643"/>
    <w:rsid w:val="00CF23F9"/>
    <w:rsid w:val="00D01169"/>
    <w:rsid w:val="00D279BD"/>
    <w:rsid w:val="00DD36A5"/>
    <w:rsid w:val="00DD70F5"/>
    <w:rsid w:val="00DE16B4"/>
    <w:rsid w:val="00DF55C0"/>
    <w:rsid w:val="00DF7A77"/>
    <w:rsid w:val="00E1722C"/>
    <w:rsid w:val="00E35846"/>
    <w:rsid w:val="00E4563F"/>
    <w:rsid w:val="00E91E2A"/>
    <w:rsid w:val="00EE0373"/>
    <w:rsid w:val="00F20728"/>
    <w:rsid w:val="00F23A68"/>
    <w:rsid w:val="00F466CD"/>
    <w:rsid w:val="00FA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D341"/>
  <w15:docId w15:val="{1D712044-D276-4D89-AE8D-C8236383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9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D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yperlink" Target="https://6990-139-5-250-11.ngrok-free.app/github-webhook/" TargetMode="External"/><Relationship Id="rId18" Type="http://schemas.openxmlformats.org/officeDocument/2006/relationships/hyperlink" Target="https://www.youtube.com/watch?v=_1EgoteXRoc&amp;list=PL6flErFppaj35spJjPy41-lruDjw2kRV-&amp;index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CY530UL0as" TargetMode="External"/><Relationship Id="rId7" Type="http://schemas.openxmlformats.org/officeDocument/2006/relationships/hyperlink" Target="https://www.youtube.com/watch?v=pzbrVVy6ul4" TargetMode="External"/><Relationship Id="rId12" Type="http://schemas.openxmlformats.org/officeDocument/2006/relationships/hyperlink" Target="https://dashboard.ngrok.com/get-started/setup/windows" TargetMode="External"/><Relationship Id="rId17" Type="http://schemas.openxmlformats.org/officeDocument/2006/relationships/hyperlink" Target="https://crontab.guru/examp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ontab.guru/examples.html" TargetMode="External"/><Relationship Id="rId20" Type="http://schemas.openxmlformats.org/officeDocument/2006/relationships/hyperlink" Target="https://www.youtube.com/watch?v=AqITZLJ5eZ4&amp;list=PL6flErFppaj35spJjPy41-lruDjw2kRV-&amp;index=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6BJEptOjjs" TargetMode="External"/><Relationship Id="rId11" Type="http://schemas.openxmlformats.org/officeDocument/2006/relationships/hyperlink" Target="http://localhost:80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jelFjcY_o8&amp;list=PLJ2HDHmFbqXKY_f88-hHfMOaOo0xknAsT&amp;index=3&amp;t=1330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AqITZLJ5eZ4&amp;list=PL6flErFppaj35spJjPy41-lruDjw2kRV-&amp;index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qnzsAHp5I&amp;list=PL5fOKT7XR42Po4zh8nHCozrcsMboLNXjF&amp;index=13" TargetMode="External"/><Relationship Id="rId14" Type="http://schemas.openxmlformats.org/officeDocument/2006/relationships/hyperlink" Target="https://3a3d-139-5-250-11.ngrok-free.app" TargetMode="External"/><Relationship Id="rId22" Type="http://schemas.openxmlformats.org/officeDocument/2006/relationships/hyperlink" Target="https://www.youtube.com/watch?v=kO7wrtY2b3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881E-1C75-4467-A76A-04CA038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0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njay kumar</cp:lastModifiedBy>
  <cp:revision>81</cp:revision>
  <dcterms:created xsi:type="dcterms:W3CDTF">2023-12-15T17:39:00Z</dcterms:created>
  <dcterms:modified xsi:type="dcterms:W3CDTF">2024-01-04T22:27:00Z</dcterms:modified>
</cp:coreProperties>
</file>